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46" w:rsidRPr="00105B5D" w:rsidRDefault="00FF0846" w:rsidP="00FF08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caps/>
          <w:sz w:val="24"/>
          <w:szCs w:val="24"/>
        </w:rPr>
        <w:t xml:space="preserve">задания </w:t>
      </w:r>
      <w:r w:rsidRPr="00105B5D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</w:t>
      </w:r>
      <w:r w:rsidRPr="00105B5D">
        <w:rPr>
          <w:rFonts w:ascii="Times New Roman" w:hAnsi="Times New Roman" w:cs="Times New Roman"/>
          <w:sz w:val="24"/>
          <w:szCs w:val="24"/>
        </w:rPr>
        <w:br/>
        <w:t xml:space="preserve">олимпиады школьников по биологии. </w:t>
      </w:r>
    </w:p>
    <w:p w:rsidR="00FF0846" w:rsidRPr="00105B5D" w:rsidRDefault="00FF0846" w:rsidP="00FF08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>201</w:t>
      </w:r>
      <w:r w:rsidR="00105B5D" w:rsidRPr="00105B5D">
        <w:rPr>
          <w:rFonts w:ascii="Times New Roman" w:hAnsi="Times New Roman" w:cs="Times New Roman"/>
          <w:sz w:val="24"/>
          <w:szCs w:val="24"/>
        </w:rPr>
        <w:t>9-20</w:t>
      </w:r>
      <w:r w:rsidRPr="00105B5D">
        <w:rPr>
          <w:rFonts w:ascii="Times New Roman" w:hAnsi="Times New Roman" w:cs="Times New Roman"/>
          <w:sz w:val="24"/>
          <w:szCs w:val="24"/>
        </w:rPr>
        <w:t xml:space="preserve"> уч. год.    </w:t>
      </w:r>
      <w:r w:rsidR="00105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846" w:rsidRPr="00105B5D" w:rsidRDefault="00FF0846" w:rsidP="00FF08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8A1A03" w:rsidRPr="00105B5D" w:rsidRDefault="008A1A03" w:rsidP="008A1A03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05B5D">
        <w:rPr>
          <w:rFonts w:ascii="Times New Roman" w:hAnsi="Times New Roman" w:cs="Times New Roman"/>
          <w:iCs/>
          <w:sz w:val="24"/>
          <w:szCs w:val="24"/>
        </w:rPr>
        <w:t>Время выполнения 90 минут</w:t>
      </w:r>
    </w:p>
    <w:p w:rsidR="008A1A03" w:rsidRPr="00105B5D" w:rsidRDefault="008A1A03" w:rsidP="008A1A03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05B5D">
        <w:rPr>
          <w:rFonts w:ascii="Times New Roman" w:hAnsi="Times New Roman" w:cs="Times New Roman"/>
          <w:iCs/>
          <w:sz w:val="24"/>
          <w:szCs w:val="24"/>
        </w:rPr>
        <w:t>Максимальное количество баллов -</w:t>
      </w:r>
      <w:r w:rsidR="00910DBF" w:rsidRPr="00105B5D">
        <w:rPr>
          <w:rFonts w:ascii="Times New Roman" w:hAnsi="Times New Roman" w:cs="Times New Roman"/>
          <w:iCs/>
          <w:sz w:val="24"/>
          <w:szCs w:val="24"/>
        </w:rPr>
        <w:t xml:space="preserve"> 7</w:t>
      </w:r>
      <w:bookmarkStart w:id="0" w:name="_GoBack"/>
      <w:bookmarkEnd w:id="0"/>
      <w:r w:rsidR="00941140">
        <w:rPr>
          <w:rFonts w:ascii="Times New Roman" w:hAnsi="Times New Roman" w:cs="Times New Roman"/>
          <w:iCs/>
          <w:sz w:val="24"/>
          <w:szCs w:val="24"/>
        </w:rPr>
        <w:t>6</w:t>
      </w:r>
    </w:p>
    <w:p w:rsidR="00300190" w:rsidRPr="00105B5D" w:rsidRDefault="00300190" w:rsidP="008A1A03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00190" w:rsidRPr="00105B5D" w:rsidRDefault="00300190" w:rsidP="00300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>Часть I.</w:t>
      </w:r>
      <w:r w:rsidRPr="00105B5D">
        <w:rPr>
          <w:rFonts w:ascii="Times New Roman" w:hAnsi="Times New Roman" w:cs="Times New Roman"/>
          <w:i/>
          <w:sz w:val="24"/>
          <w:szCs w:val="24"/>
        </w:rPr>
        <w:t xml:space="preserve">Вам предлагаются тестовые </w:t>
      </w:r>
      <w:r w:rsidRPr="00105B5D">
        <w:rPr>
          <w:rFonts w:ascii="Times New Roman" w:hAnsi="Times New Roman" w:cs="Times New Roman"/>
          <w:i/>
          <w:sz w:val="24"/>
          <w:szCs w:val="24"/>
          <w:u w:val="single"/>
        </w:rPr>
        <w:t>задания с одним вариантом ответа</w:t>
      </w:r>
      <w:r w:rsidRPr="00105B5D">
        <w:rPr>
          <w:rFonts w:ascii="Times New Roman" w:hAnsi="Times New Roman" w:cs="Times New Roman"/>
          <w:i/>
          <w:sz w:val="24"/>
          <w:szCs w:val="24"/>
        </w:rPr>
        <w:t xml:space="preserve"> из четырех возможных. Максимальное количество баллов, которое можно набрать – 25 (по 1 баллу за каждое тестовое задание).</w:t>
      </w:r>
    </w:p>
    <w:p w:rsidR="00300190" w:rsidRPr="00105B5D" w:rsidRDefault="00300190" w:rsidP="003001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1.  Клетки грибов, в отличие от клеток бактерий, имеют  </w:t>
      </w:r>
    </w:p>
    <w:p w:rsidR="00300190" w:rsidRPr="00105B5D" w:rsidRDefault="00300190" w:rsidP="003001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     А.  цитоплазму                                            В. ядро </w:t>
      </w:r>
    </w:p>
    <w:p w:rsidR="00300190" w:rsidRPr="00105B5D" w:rsidRDefault="00300190" w:rsidP="003001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     Б. плазматическую мембрану                    Г. рибосомы </w:t>
      </w:r>
    </w:p>
    <w:p w:rsidR="00300190" w:rsidRPr="00105B5D" w:rsidRDefault="00300190" w:rsidP="003001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2.  </w:t>
      </w:r>
      <w:r w:rsidRPr="00105B5D">
        <w:rPr>
          <w:rFonts w:ascii="Times New Roman" w:hAnsi="Times New Roman" w:cs="Times New Roman"/>
          <w:b/>
          <w:sz w:val="24"/>
          <w:szCs w:val="24"/>
        </w:rPr>
        <w:t>У водорослей не бывает</w:t>
      </w:r>
    </w:p>
    <w:p w:rsidR="00300190" w:rsidRPr="00105B5D" w:rsidRDefault="00300190" w:rsidP="003001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5B5D">
        <w:rPr>
          <w:rFonts w:ascii="Times New Roman" w:hAnsi="Times New Roman" w:cs="Times New Roman"/>
          <w:sz w:val="24"/>
          <w:szCs w:val="24"/>
        </w:rPr>
        <w:t xml:space="preserve">А. стебля, </w:t>
      </w:r>
      <w:r w:rsidR="00EA488B">
        <w:rPr>
          <w:rFonts w:ascii="Times New Roman" w:hAnsi="Times New Roman" w:cs="Times New Roman"/>
          <w:sz w:val="24"/>
          <w:szCs w:val="24"/>
        </w:rPr>
        <w:t xml:space="preserve">   </w:t>
      </w:r>
      <w:r w:rsidR="00105B5D">
        <w:rPr>
          <w:rFonts w:ascii="Times New Roman" w:hAnsi="Times New Roman" w:cs="Times New Roman"/>
          <w:sz w:val="24"/>
          <w:szCs w:val="24"/>
        </w:rPr>
        <w:t xml:space="preserve"> </w:t>
      </w:r>
      <w:r w:rsidR="00105B5D" w:rsidRPr="00105B5D">
        <w:rPr>
          <w:rFonts w:ascii="Times New Roman" w:hAnsi="Times New Roman" w:cs="Times New Roman"/>
          <w:sz w:val="24"/>
          <w:szCs w:val="24"/>
        </w:rPr>
        <w:t xml:space="preserve"> </w:t>
      </w:r>
      <w:r w:rsidR="00105B5D">
        <w:rPr>
          <w:rFonts w:ascii="Times New Roman" w:hAnsi="Times New Roman" w:cs="Times New Roman"/>
          <w:sz w:val="24"/>
          <w:szCs w:val="24"/>
        </w:rPr>
        <w:t xml:space="preserve"> Б. корней,   </w:t>
      </w:r>
      <w:r w:rsidR="00EA488B">
        <w:rPr>
          <w:rFonts w:ascii="Times New Roman" w:hAnsi="Times New Roman" w:cs="Times New Roman"/>
          <w:sz w:val="24"/>
          <w:szCs w:val="24"/>
        </w:rPr>
        <w:t xml:space="preserve">   </w:t>
      </w:r>
      <w:r w:rsidR="00105B5D">
        <w:rPr>
          <w:rFonts w:ascii="Times New Roman" w:hAnsi="Times New Roman" w:cs="Times New Roman"/>
          <w:sz w:val="24"/>
          <w:szCs w:val="24"/>
        </w:rPr>
        <w:t xml:space="preserve"> В. листьев, </w:t>
      </w:r>
      <w:r w:rsidR="00EA488B">
        <w:rPr>
          <w:rFonts w:ascii="Times New Roman" w:hAnsi="Times New Roman" w:cs="Times New Roman"/>
          <w:sz w:val="24"/>
          <w:szCs w:val="24"/>
        </w:rPr>
        <w:t xml:space="preserve">    </w:t>
      </w:r>
      <w:r w:rsidRPr="00105B5D">
        <w:rPr>
          <w:rFonts w:ascii="Times New Roman" w:hAnsi="Times New Roman" w:cs="Times New Roman"/>
          <w:sz w:val="24"/>
          <w:szCs w:val="24"/>
        </w:rPr>
        <w:t>Г. всех этих органов</w:t>
      </w:r>
    </w:p>
    <w:p w:rsidR="00300190" w:rsidRPr="00105B5D" w:rsidRDefault="00300190" w:rsidP="003001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3.  К мохообразным растениям относится  </w:t>
      </w:r>
    </w:p>
    <w:p w:rsidR="00300190" w:rsidRPr="00105B5D" w:rsidRDefault="00300190" w:rsidP="003001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       А. ламинария</w:t>
      </w:r>
      <w:r w:rsidR="00105B5D">
        <w:rPr>
          <w:rFonts w:ascii="Times New Roman" w:hAnsi="Times New Roman" w:cs="Times New Roman"/>
          <w:sz w:val="24"/>
          <w:szCs w:val="24"/>
        </w:rPr>
        <w:t>,</w:t>
      </w:r>
      <w:r w:rsidR="00EA488B">
        <w:rPr>
          <w:rFonts w:ascii="Times New Roman" w:hAnsi="Times New Roman" w:cs="Times New Roman"/>
          <w:sz w:val="24"/>
          <w:szCs w:val="24"/>
        </w:rPr>
        <w:t xml:space="preserve">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 </w:t>
      </w:r>
      <w:r w:rsidR="00105B5D">
        <w:rPr>
          <w:rFonts w:ascii="Times New Roman" w:hAnsi="Times New Roman" w:cs="Times New Roman"/>
          <w:sz w:val="24"/>
          <w:szCs w:val="24"/>
        </w:rPr>
        <w:t>Б. сфагнум,</w:t>
      </w:r>
      <w:r w:rsidR="00105B5D" w:rsidRPr="00105B5D">
        <w:rPr>
          <w:rFonts w:ascii="Times New Roman" w:hAnsi="Times New Roman" w:cs="Times New Roman"/>
          <w:sz w:val="24"/>
          <w:szCs w:val="24"/>
        </w:rPr>
        <w:t xml:space="preserve">  </w:t>
      </w:r>
      <w:r w:rsidR="00105B5D">
        <w:rPr>
          <w:rFonts w:ascii="Times New Roman" w:hAnsi="Times New Roman" w:cs="Times New Roman"/>
          <w:sz w:val="24"/>
          <w:szCs w:val="24"/>
        </w:rPr>
        <w:t>В. олений мох,</w:t>
      </w:r>
      <w:r w:rsidRPr="00105B5D">
        <w:rPr>
          <w:rFonts w:ascii="Times New Roman" w:hAnsi="Times New Roman" w:cs="Times New Roman"/>
          <w:sz w:val="24"/>
          <w:szCs w:val="24"/>
        </w:rPr>
        <w:t xml:space="preserve">     Г. все эти растения </w:t>
      </w:r>
    </w:p>
    <w:p w:rsidR="00300190" w:rsidRPr="00105B5D" w:rsidRDefault="00300190" w:rsidP="003001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4.  Побег состоит </w:t>
      </w:r>
      <w:proofErr w:type="gramStart"/>
      <w:r w:rsidRPr="00105B5D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105B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00190" w:rsidRPr="00105B5D" w:rsidRDefault="00300190" w:rsidP="00105B5D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ab/>
        <w:t xml:space="preserve">А. стебля, листьев и почек     </w:t>
      </w:r>
      <w:r w:rsidR="00EA488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  В. стебля и корней </w:t>
      </w:r>
    </w:p>
    <w:p w:rsidR="00300190" w:rsidRPr="00105B5D" w:rsidRDefault="00EA488B" w:rsidP="003001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0190" w:rsidRPr="00105B5D">
        <w:rPr>
          <w:rFonts w:ascii="Times New Roman" w:hAnsi="Times New Roman" w:cs="Times New Roman"/>
          <w:sz w:val="24"/>
          <w:szCs w:val="24"/>
        </w:rPr>
        <w:t xml:space="preserve">Б. стебля, корней и почек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00190" w:rsidRPr="00105B5D">
        <w:rPr>
          <w:rFonts w:ascii="Times New Roman" w:hAnsi="Times New Roman" w:cs="Times New Roman"/>
          <w:sz w:val="24"/>
          <w:szCs w:val="24"/>
        </w:rPr>
        <w:t xml:space="preserve"> Г. листьев и </w:t>
      </w:r>
      <w:r w:rsidR="00FF0846" w:rsidRPr="00105B5D">
        <w:rPr>
          <w:rFonts w:ascii="Times New Roman" w:hAnsi="Times New Roman" w:cs="Times New Roman"/>
          <w:sz w:val="24"/>
          <w:szCs w:val="24"/>
        </w:rPr>
        <w:t>почек</w:t>
      </w:r>
    </w:p>
    <w:p w:rsidR="00300190" w:rsidRPr="00105B5D" w:rsidRDefault="00300190" w:rsidP="003001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5.  Корневой чехлик  </w:t>
      </w:r>
    </w:p>
    <w:p w:rsidR="00300190" w:rsidRPr="00105B5D" w:rsidRDefault="00300190" w:rsidP="00105B5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А.  обеспечивает передвижение веществ по растению </w:t>
      </w:r>
    </w:p>
    <w:p w:rsidR="00300190" w:rsidRPr="00105B5D" w:rsidRDefault="00300190" w:rsidP="00105B5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Б.  выполняет защитную роль  </w:t>
      </w:r>
    </w:p>
    <w:p w:rsidR="00300190" w:rsidRPr="00105B5D" w:rsidRDefault="00300190" w:rsidP="00105B5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В.  придает корню прочность и упругость </w:t>
      </w:r>
    </w:p>
    <w:p w:rsidR="00300190" w:rsidRPr="00105B5D" w:rsidRDefault="00300190" w:rsidP="00105B5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Г.  участвует в делении клеток </w:t>
      </w:r>
    </w:p>
    <w:p w:rsidR="00300190" w:rsidRPr="00105B5D" w:rsidRDefault="00300190" w:rsidP="003001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6.  У печеночного сосальщика, в отличие от </w:t>
      </w:r>
      <w:proofErr w:type="gramStart"/>
      <w:r w:rsidRPr="00105B5D">
        <w:rPr>
          <w:rFonts w:ascii="Times New Roman" w:hAnsi="Times New Roman" w:cs="Times New Roman"/>
          <w:b/>
          <w:sz w:val="24"/>
          <w:szCs w:val="24"/>
        </w:rPr>
        <w:t>белой</w:t>
      </w:r>
      <w:proofErr w:type="gramEnd"/>
      <w:r w:rsidRPr="00105B5D">
        <w:rPr>
          <w:rFonts w:ascii="Times New Roman" w:hAnsi="Times New Roman" w:cs="Times New Roman"/>
          <w:b/>
          <w:sz w:val="24"/>
          <w:szCs w:val="24"/>
        </w:rPr>
        <w:t xml:space="preserve"> планарии, нет</w:t>
      </w:r>
      <w:r w:rsidR="00D54412" w:rsidRPr="00105B5D">
        <w:rPr>
          <w:rFonts w:ascii="Times New Roman" w:hAnsi="Times New Roman" w:cs="Times New Roman"/>
          <w:b/>
          <w:sz w:val="24"/>
          <w:szCs w:val="24"/>
        </w:rPr>
        <w:t>:</w:t>
      </w:r>
    </w:p>
    <w:p w:rsidR="00300190" w:rsidRPr="00105B5D" w:rsidRDefault="00EA488B" w:rsidP="00EA48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0190" w:rsidRPr="00105B5D">
        <w:rPr>
          <w:rFonts w:ascii="Times New Roman" w:hAnsi="Times New Roman" w:cs="Times New Roman"/>
          <w:sz w:val="24"/>
          <w:szCs w:val="24"/>
        </w:rPr>
        <w:t xml:space="preserve">А. полости тела,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00190" w:rsidRPr="00105B5D">
        <w:rPr>
          <w:rFonts w:ascii="Times New Roman" w:hAnsi="Times New Roman" w:cs="Times New Roman"/>
          <w:sz w:val="24"/>
          <w:szCs w:val="24"/>
        </w:rPr>
        <w:t xml:space="preserve"> В. ресничного эпителия </w:t>
      </w:r>
    </w:p>
    <w:p w:rsidR="00300190" w:rsidRPr="00105B5D" w:rsidRDefault="00EA488B" w:rsidP="00EA48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0190" w:rsidRPr="00105B5D">
        <w:rPr>
          <w:rFonts w:ascii="Times New Roman" w:hAnsi="Times New Roman" w:cs="Times New Roman"/>
          <w:sz w:val="24"/>
          <w:szCs w:val="24"/>
        </w:rPr>
        <w:t xml:space="preserve">Б. кишечно-мускульного мешка,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0190" w:rsidRPr="00105B5D">
        <w:rPr>
          <w:rFonts w:ascii="Times New Roman" w:hAnsi="Times New Roman" w:cs="Times New Roman"/>
          <w:sz w:val="24"/>
          <w:szCs w:val="24"/>
        </w:rPr>
        <w:t xml:space="preserve">  Г. присосок </w:t>
      </w:r>
    </w:p>
    <w:p w:rsidR="00D54412" w:rsidRPr="00105B5D" w:rsidRDefault="00D54412" w:rsidP="006267E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6267E5" w:rsidRPr="006267E5" w:rsidRDefault="006267E5" w:rsidP="00626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37465</wp:posOffset>
            </wp:positionV>
            <wp:extent cx="1543685" cy="1264920"/>
            <wp:effectExtent l="19050" t="0" r="0" b="0"/>
            <wp:wrapThrough wrapText="bothSides">
              <wp:wrapPolygon edited="0">
                <wp:start x="-267" y="0"/>
                <wp:lineTo x="-267" y="21145"/>
                <wp:lineTo x="21591" y="21145"/>
                <wp:lineTo x="21591" y="0"/>
                <wp:lineTo x="-267" y="0"/>
              </wp:wrapPolygon>
            </wp:wrapThrough>
            <wp:docPr id="3" name="Рисунок 1" descr="D:\Desktop\1298226385_plody_granata_poleznye_svoj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1298226385_plody_granata_poleznye_svojst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190" w:rsidRPr="00105B5D"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Pr="006267E5">
        <w:rPr>
          <w:rFonts w:ascii="Times New Roman" w:hAnsi="Times New Roman" w:cs="Times New Roman"/>
          <w:b/>
          <w:sz w:val="24"/>
          <w:szCs w:val="24"/>
        </w:rPr>
        <w:t xml:space="preserve">Что мы едим у этого растения? </w:t>
      </w:r>
    </w:p>
    <w:p w:rsidR="006267E5" w:rsidRPr="006267E5" w:rsidRDefault="006267E5" w:rsidP="00626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267E5">
        <w:rPr>
          <w:rFonts w:ascii="Times New Roman" w:hAnsi="Times New Roman" w:cs="Times New Roman"/>
          <w:sz w:val="24"/>
          <w:szCs w:val="24"/>
        </w:rPr>
        <w:t>. весь мясистый плод целиком</w:t>
      </w:r>
    </w:p>
    <w:p w:rsidR="006267E5" w:rsidRPr="006267E5" w:rsidRDefault="006267E5" w:rsidP="00626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267E5">
        <w:rPr>
          <w:rFonts w:ascii="Times New Roman" w:hAnsi="Times New Roman" w:cs="Times New Roman"/>
          <w:sz w:val="24"/>
          <w:szCs w:val="24"/>
        </w:rPr>
        <w:t>. наружную мясистую часть околоплодника, выплевывая внутреннюю часть околоплодника – «косточку», содержащую семя</w:t>
      </w:r>
    </w:p>
    <w:p w:rsidR="006267E5" w:rsidRPr="006267E5" w:rsidRDefault="006267E5" w:rsidP="00626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295B76">
        <w:rPr>
          <w:rFonts w:ascii="Times New Roman" w:hAnsi="Times New Roman" w:cs="Times New Roman"/>
          <w:sz w:val="24"/>
          <w:szCs w:val="24"/>
        </w:rPr>
        <w:t>. только мясистую семенную кожуру</w:t>
      </w:r>
    </w:p>
    <w:p w:rsidR="006267E5" w:rsidRPr="006267E5" w:rsidRDefault="006267E5" w:rsidP="00626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267E5">
        <w:rPr>
          <w:rFonts w:ascii="Times New Roman" w:hAnsi="Times New Roman" w:cs="Times New Roman"/>
          <w:sz w:val="24"/>
          <w:szCs w:val="24"/>
        </w:rPr>
        <w:t>. только ариллус - разросшиеся мясистые семяножки в основании семян</w:t>
      </w:r>
    </w:p>
    <w:p w:rsidR="00300190" w:rsidRPr="006267E5" w:rsidRDefault="00300190" w:rsidP="00300190">
      <w:pPr>
        <w:pStyle w:val="a3"/>
        <w:rPr>
          <w:rFonts w:ascii="Times New Roman" w:hAnsi="Times New Roman" w:cs="Times New Roman"/>
          <w:sz w:val="16"/>
          <w:szCs w:val="24"/>
        </w:rPr>
      </w:pPr>
    </w:p>
    <w:p w:rsidR="00105B5D" w:rsidRPr="006267E5" w:rsidRDefault="00300190" w:rsidP="00105B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7E5"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="00105B5D" w:rsidRPr="006267E5">
        <w:rPr>
          <w:rFonts w:ascii="Times New Roman" w:hAnsi="Times New Roman" w:cs="Times New Roman"/>
          <w:sz w:val="24"/>
          <w:szCs w:val="24"/>
        </w:rPr>
        <w:t xml:space="preserve">Обыкновенный дельфин, погружаясь в морские глубины, расходует кислород, который содержится </w:t>
      </w:r>
      <w:proofErr w:type="gramStart"/>
      <w:r w:rsidR="00105B5D" w:rsidRPr="006267E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05B5D" w:rsidRPr="006267E5" w:rsidRDefault="00EA488B" w:rsidP="00105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="00105B5D" w:rsidRPr="006267E5">
        <w:rPr>
          <w:rFonts w:ascii="Times New Roman" w:hAnsi="Times New Roman" w:cs="Times New Roman"/>
          <w:sz w:val="24"/>
          <w:szCs w:val="24"/>
        </w:rPr>
        <w:t>жабрах</w:t>
      </w:r>
      <w:proofErr w:type="gramEnd"/>
      <w:r w:rsidR="00105B5D" w:rsidRPr="006267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5B5D" w:rsidRPr="006267E5">
        <w:rPr>
          <w:rFonts w:ascii="Times New Roman" w:hAnsi="Times New Roman" w:cs="Times New Roman"/>
          <w:sz w:val="24"/>
          <w:szCs w:val="24"/>
        </w:rPr>
        <w:t xml:space="preserve"> </w:t>
      </w:r>
      <w:r w:rsidRPr="00295B76">
        <w:rPr>
          <w:rFonts w:ascii="Times New Roman" w:hAnsi="Times New Roman" w:cs="Times New Roman"/>
          <w:sz w:val="24"/>
          <w:szCs w:val="24"/>
        </w:rPr>
        <w:t xml:space="preserve">Б. </w:t>
      </w:r>
      <w:r w:rsidR="00105B5D" w:rsidRPr="00295B76">
        <w:rPr>
          <w:rFonts w:ascii="Times New Roman" w:hAnsi="Times New Roman" w:cs="Times New Roman"/>
          <w:sz w:val="24"/>
          <w:szCs w:val="24"/>
        </w:rPr>
        <w:t>лёгких</w:t>
      </w:r>
      <w:r w:rsidR="00105B5D" w:rsidRPr="006267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В.  </w:t>
      </w:r>
      <w:r w:rsidR="00105B5D" w:rsidRPr="006267E5">
        <w:rPr>
          <w:rFonts w:ascii="Times New Roman" w:hAnsi="Times New Roman" w:cs="Times New Roman"/>
          <w:sz w:val="24"/>
          <w:szCs w:val="24"/>
        </w:rPr>
        <w:t>воздушных мешках,</w:t>
      </w:r>
      <w:r>
        <w:rPr>
          <w:rFonts w:ascii="Times New Roman" w:hAnsi="Times New Roman" w:cs="Times New Roman"/>
          <w:sz w:val="24"/>
          <w:szCs w:val="24"/>
        </w:rPr>
        <w:t xml:space="preserve">     Г. </w:t>
      </w:r>
      <w:r w:rsidR="00105B5D" w:rsidRPr="006267E5">
        <w:rPr>
          <w:rFonts w:ascii="Times New Roman" w:hAnsi="Times New Roman" w:cs="Times New Roman"/>
          <w:sz w:val="24"/>
          <w:szCs w:val="24"/>
        </w:rPr>
        <w:t>полостях тела</w:t>
      </w:r>
    </w:p>
    <w:p w:rsidR="00300190" w:rsidRPr="006267E5" w:rsidRDefault="00300190" w:rsidP="003001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7E5">
        <w:rPr>
          <w:rFonts w:ascii="Times New Roman" w:hAnsi="Times New Roman" w:cs="Times New Roman"/>
          <w:b/>
          <w:sz w:val="24"/>
          <w:szCs w:val="24"/>
        </w:rPr>
        <w:t xml:space="preserve">9.  Насекомые с полным превращением:   </w:t>
      </w:r>
    </w:p>
    <w:p w:rsidR="00300190" w:rsidRPr="006267E5" w:rsidRDefault="00EA488B" w:rsidP="003001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. </w:t>
      </w:r>
      <w:r w:rsidR="00300190" w:rsidRPr="006267E5">
        <w:rPr>
          <w:rFonts w:ascii="Times New Roman" w:hAnsi="Times New Roman" w:cs="Times New Roman"/>
          <w:sz w:val="24"/>
          <w:szCs w:val="24"/>
        </w:rPr>
        <w:t xml:space="preserve"> т</w:t>
      </w:r>
      <w:r w:rsidR="00D54412" w:rsidRPr="006267E5">
        <w:rPr>
          <w:rFonts w:ascii="Times New Roman" w:hAnsi="Times New Roman" w:cs="Times New Roman"/>
          <w:sz w:val="24"/>
          <w:szCs w:val="24"/>
        </w:rPr>
        <w:t>араканы</w:t>
      </w:r>
      <w:r w:rsidR="00300190" w:rsidRPr="00626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0190" w:rsidRPr="006267E5">
        <w:rPr>
          <w:rFonts w:ascii="Times New Roman" w:hAnsi="Times New Roman" w:cs="Times New Roman"/>
          <w:sz w:val="24"/>
          <w:szCs w:val="24"/>
        </w:rPr>
        <w:t>В. поденки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0190" w:rsidRPr="006267E5">
        <w:rPr>
          <w:rFonts w:ascii="Times New Roman" w:hAnsi="Times New Roman" w:cs="Times New Roman"/>
          <w:sz w:val="24"/>
          <w:szCs w:val="24"/>
        </w:rPr>
        <w:t xml:space="preserve"> Б. полужесткокрылые   Г. чешуекрылые </w:t>
      </w:r>
    </w:p>
    <w:p w:rsidR="00105B5D" w:rsidRPr="006267E5" w:rsidRDefault="00105B5D" w:rsidP="003001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B5D" w:rsidRPr="006267E5" w:rsidRDefault="00300190" w:rsidP="00105B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7E5"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105B5D" w:rsidRPr="006267E5">
        <w:rPr>
          <w:rFonts w:ascii="Times New Roman" w:hAnsi="Times New Roman" w:cs="Times New Roman"/>
          <w:b/>
          <w:sz w:val="24"/>
          <w:szCs w:val="24"/>
        </w:rPr>
        <w:t>Что происходит в пищеварительных</w:t>
      </w:r>
      <w:r w:rsidR="00105B5D" w:rsidRPr="006267E5">
        <w:rPr>
          <w:rFonts w:ascii="Times New Roman" w:hAnsi="Times New Roman" w:cs="Times New Roman"/>
          <w:sz w:val="24"/>
          <w:szCs w:val="24"/>
        </w:rPr>
        <w:t xml:space="preserve"> вакуолях простейших?</w:t>
      </w:r>
    </w:p>
    <w:p w:rsidR="00105B5D" w:rsidRPr="006267E5" w:rsidRDefault="00D312D1" w:rsidP="00105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105B5D" w:rsidRPr="006267E5">
        <w:rPr>
          <w:rFonts w:ascii="Times New Roman" w:hAnsi="Times New Roman" w:cs="Times New Roman"/>
          <w:sz w:val="24"/>
          <w:szCs w:val="24"/>
        </w:rPr>
        <w:t>неорганические вещества растворяются и выводятся наружу</w:t>
      </w:r>
    </w:p>
    <w:p w:rsidR="00105B5D" w:rsidRPr="006267E5" w:rsidRDefault="00D312D1" w:rsidP="00105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105B5D" w:rsidRPr="006267E5">
        <w:rPr>
          <w:rFonts w:ascii="Times New Roman" w:hAnsi="Times New Roman" w:cs="Times New Roman"/>
          <w:sz w:val="24"/>
          <w:szCs w:val="24"/>
        </w:rPr>
        <w:t>синтезируются органические вещества</w:t>
      </w:r>
    </w:p>
    <w:p w:rsidR="00105B5D" w:rsidRPr="006267E5" w:rsidRDefault="00D312D1" w:rsidP="00105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05B5D" w:rsidRPr="006267E5">
        <w:rPr>
          <w:rFonts w:ascii="Times New Roman" w:hAnsi="Times New Roman" w:cs="Times New Roman"/>
          <w:sz w:val="24"/>
          <w:szCs w:val="24"/>
        </w:rPr>
        <w:t xml:space="preserve"> органические вещества превращаются в воду и углекислый газ</w:t>
      </w:r>
    </w:p>
    <w:p w:rsidR="00105B5D" w:rsidRPr="006267E5" w:rsidRDefault="00D312D1" w:rsidP="00105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05B5D" w:rsidRPr="00295B76">
        <w:rPr>
          <w:rFonts w:ascii="Times New Roman" w:hAnsi="Times New Roman" w:cs="Times New Roman"/>
          <w:sz w:val="24"/>
          <w:szCs w:val="24"/>
        </w:rPr>
        <w:t>сложные органические вещества расщепляются до мономеров</w:t>
      </w:r>
    </w:p>
    <w:p w:rsidR="00300190" w:rsidRPr="006267E5" w:rsidRDefault="00105B5D" w:rsidP="00105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7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8255</wp:posOffset>
            </wp:positionV>
            <wp:extent cx="1041400" cy="1594485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B85" w:rsidRPr="006267E5" w:rsidRDefault="00CE0B85" w:rsidP="00CE0B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7E5">
        <w:rPr>
          <w:rFonts w:ascii="Times New Roman" w:hAnsi="Times New Roman" w:cs="Times New Roman"/>
          <w:b/>
          <w:sz w:val="24"/>
          <w:szCs w:val="24"/>
        </w:rPr>
        <w:t xml:space="preserve">11. Ротовой аппарат насекомого, изображенный на рисунке   справа: </w:t>
      </w:r>
    </w:p>
    <w:p w:rsidR="00CE0B85" w:rsidRPr="006267E5" w:rsidRDefault="00EA488B" w:rsidP="00CE0B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грызуще-лижущий;       Б. </w:t>
      </w:r>
      <w:r w:rsidR="00CE0B85" w:rsidRPr="006267E5">
        <w:rPr>
          <w:rFonts w:ascii="Times New Roman" w:hAnsi="Times New Roman" w:cs="Times New Roman"/>
          <w:sz w:val="24"/>
          <w:szCs w:val="24"/>
        </w:rPr>
        <w:t xml:space="preserve"> колющий; </w:t>
      </w:r>
    </w:p>
    <w:p w:rsidR="00763A07" w:rsidRPr="006267E5" w:rsidRDefault="00EA488B" w:rsidP="00CE0B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CE0B85" w:rsidRPr="006267E5">
        <w:rPr>
          <w:rFonts w:ascii="Times New Roman" w:hAnsi="Times New Roman" w:cs="Times New Roman"/>
          <w:sz w:val="24"/>
          <w:szCs w:val="24"/>
        </w:rPr>
        <w:t xml:space="preserve"> жа</w:t>
      </w:r>
      <w:r>
        <w:rPr>
          <w:rFonts w:ascii="Times New Roman" w:hAnsi="Times New Roman" w:cs="Times New Roman"/>
          <w:sz w:val="24"/>
          <w:szCs w:val="24"/>
        </w:rPr>
        <w:t xml:space="preserve">лящий;                        Г. </w:t>
      </w:r>
      <w:r w:rsidR="00CE0B85" w:rsidRPr="006267E5">
        <w:rPr>
          <w:rFonts w:ascii="Times New Roman" w:hAnsi="Times New Roman" w:cs="Times New Roman"/>
          <w:sz w:val="24"/>
          <w:szCs w:val="24"/>
        </w:rPr>
        <w:t xml:space="preserve"> сосущий.  </w:t>
      </w:r>
    </w:p>
    <w:p w:rsidR="00D26F5E" w:rsidRPr="006267E5" w:rsidRDefault="00D26F5E" w:rsidP="00CE0B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B5D" w:rsidRPr="006267E5" w:rsidRDefault="00D26F5E" w:rsidP="00105B5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6267E5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105B5D" w:rsidRPr="006267E5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У свободноживущего плоского червя </w:t>
      </w:r>
      <w:proofErr w:type="gramStart"/>
      <w:r w:rsidR="00105B5D" w:rsidRPr="006267E5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белой</w:t>
      </w:r>
      <w:proofErr w:type="gramEnd"/>
      <w:r w:rsidR="00105B5D" w:rsidRPr="006267E5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планарии, в отличие от печёночного сосальщика,</w:t>
      </w:r>
    </w:p>
    <w:p w:rsidR="00105B5D" w:rsidRPr="006267E5" w:rsidRDefault="00D312D1" w:rsidP="00105B5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А. </w:t>
      </w:r>
      <w:r w:rsidR="00105B5D" w:rsidRPr="006267E5">
        <w:rPr>
          <w:rFonts w:ascii="Times New Roman" w:eastAsia="Courier New" w:hAnsi="Times New Roman" w:cs="Times New Roman"/>
          <w:color w:val="000000"/>
          <w:sz w:val="24"/>
          <w:szCs w:val="24"/>
        </w:rPr>
        <w:t>жизненный цикл происходит со сменой хозяев</w:t>
      </w:r>
    </w:p>
    <w:p w:rsidR="00105B5D" w:rsidRPr="006267E5" w:rsidRDefault="00D312D1" w:rsidP="00105B5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Б. </w:t>
      </w:r>
      <w:r w:rsidR="00105B5D" w:rsidRPr="006267E5">
        <w:rPr>
          <w:rFonts w:ascii="Times New Roman" w:eastAsia="Courier New" w:hAnsi="Times New Roman" w:cs="Times New Roman"/>
          <w:color w:val="000000"/>
          <w:sz w:val="24"/>
          <w:szCs w:val="24"/>
        </w:rPr>
        <w:t>тело имеет двустороннюю симметрию</w:t>
      </w:r>
    </w:p>
    <w:p w:rsidR="00105B5D" w:rsidRPr="006267E5" w:rsidRDefault="00D312D1" w:rsidP="00105B5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. </w:t>
      </w:r>
      <w:r w:rsidR="00105B5D" w:rsidRPr="006267E5">
        <w:rPr>
          <w:rFonts w:ascii="Times New Roman" w:eastAsia="Courier New" w:hAnsi="Times New Roman" w:cs="Times New Roman"/>
          <w:color w:val="000000"/>
          <w:sz w:val="24"/>
          <w:szCs w:val="24"/>
        </w:rPr>
        <w:t>имеется выделительная система</w:t>
      </w:r>
    </w:p>
    <w:p w:rsidR="00105B5D" w:rsidRPr="006267E5" w:rsidRDefault="00D312D1" w:rsidP="00105B5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Г. </w:t>
      </w:r>
      <w:r w:rsidR="00105B5D" w:rsidRPr="006267E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ервная система и органы чувств </w:t>
      </w:r>
      <w:r w:rsidR="00105B5D" w:rsidRPr="00295B76">
        <w:rPr>
          <w:rFonts w:ascii="Times New Roman" w:eastAsia="Courier New" w:hAnsi="Times New Roman" w:cs="Times New Roman"/>
          <w:color w:val="000000"/>
          <w:sz w:val="24"/>
          <w:szCs w:val="24"/>
        </w:rPr>
        <w:t>лучше развиты</w:t>
      </w:r>
    </w:p>
    <w:p w:rsidR="00D26F5E" w:rsidRPr="006267E5" w:rsidRDefault="00D26F5E" w:rsidP="00105B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6F5E" w:rsidRPr="006267E5" w:rsidRDefault="00D26F5E" w:rsidP="00D26F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7E5">
        <w:rPr>
          <w:rFonts w:ascii="Times New Roman" w:hAnsi="Times New Roman" w:cs="Times New Roman"/>
          <w:b/>
          <w:sz w:val="24"/>
          <w:szCs w:val="24"/>
        </w:rPr>
        <w:t xml:space="preserve">13) Среднее ухо человека заполнено: </w:t>
      </w:r>
    </w:p>
    <w:p w:rsidR="00D26F5E" w:rsidRPr="006267E5" w:rsidRDefault="00EA488B" w:rsidP="00D26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перилимфой;  Б. </w:t>
      </w:r>
      <w:r w:rsidR="00D26F5E" w:rsidRPr="006267E5">
        <w:rPr>
          <w:rFonts w:ascii="Times New Roman" w:hAnsi="Times New Roman" w:cs="Times New Roman"/>
          <w:sz w:val="24"/>
          <w:szCs w:val="24"/>
        </w:rPr>
        <w:t xml:space="preserve"> эндолимфой; 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D26F5E" w:rsidRPr="006267E5">
        <w:rPr>
          <w:rFonts w:ascii="Times New Roman" w:hAnsi="Times New Roman" w:cs="Times New Roman"/>
          <w:sz w:val="24"/>
          <w:szCs w:val="24"/>
        </w:rPr>
        <w:t xml:space="preserve"> </w:t>
      </w:r>
      <w:r w:rsidR="00141469" w:rsidRPr="006267E5">
        <w:rPr>
          <w:rFonts w:ascii="Times New Roman" w:hAnsi="Times New Roman" w:cs="Times New Roman"/>
          <w:sz w:val="24"/>
          <w:szCs w:val="24"/>
        </w:rPr>
        <w:t>воздухом</w:t>
      </w:r>
      <w:r>
        <w:rPr>
          <w:rFonts w:ascii="Times New Roman" w:hAnsi="Times New Roman" w:cs="Times New Roman"/>
          <w:sz w:val="24"/>
          <w:szCs w:val="24"/>
        </w:rPr>
        <w:t xml:space="preserve">;   Г. </w:t>
      </w:r>
      <w:r w:rsidR="00141469" w:rsidRPr="006267E5">
        <w:rPr>
          <w:rFonts w:ascii="Times New Roman" w:hAnsi="Times New Roman" w:cs="Times New Roman"/>
          <w:sz w:val="24"/>
          <w:szCs w:val="24"/>
        </w:rPr>
        <w:t>плазмой крови</w:t>
      </w:r>
    </w:p>
    <w:p w:rsidR="00D26F5E" w:rsidRPr="006267E5" w:rsidRDefault="00D26F5E" w:rsidP="00D26F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6F5E" w:rsidRPr="006267E5" w:rsidRDefault="00D26F5E" w:rsidP="00D26F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7E5">
        <w:rPr>
          <w:rFonts w:ascii="Times New Roman" w:hAnsi="Times New Roman" w:cs="Times New Roman"/>
          <w:b/>
          <w:sz w:val="24"/>
          <w:szCs w:val="24"/>
        </w:rPr>
        <w:t xml:space="preserve">14) Аксон (отросток нейрона) может достигать длины: </w:t>
      </w:r>
    </w:p>
    <w:p w:rsidR="00D26F5E" w:rsidRPr="00105B5D" w:rsidRDefault="00EA488B" w:rsidP="00D26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не более 1 мм;    Б. </w:t>
      </w:r>
      <w:r w:rsidR="00D26F5E" w:rsidRPr="006267E5">
        <w:rPr>
          <w:rFonts w:ascii="Times New Roman" w:hAnsi="Times New Roman" w:cs="Times New Roman"/>
          <w:sz w:val="24"/>
          <w:szCs w:val="24"/>
        </w:rPr>
        <w:t xml:space="preserve"> не более 1 см; </w:t>
      </w:r>
      <w:r>
        <w:rPr>
          <w:rFonts w:ascii="Times New Roman" w:hAnsi="Times New Roman" w:cs="Times New Roman"/>
          <w:sz w:val="24"/>
          <w:szCs w:val="24"/>
        </w:rPr>
        <w:t xml:space="preserve">   В.  не более 10 см; Г. </w:t>
      </w:r>
      <w:r w:rsidR="00D26F5E" w:rsidRPr="00105B5D">
        <w:rPr>
          <w:rFonts w:ascii="Times New Roman" w:hAnsi="Times New Roman" w:cs="Times New Roman"/>
          <w:sz w:val="24"/>
          <w:szCs w:val="24"/>
        </w:rPr>
        <w:t xml:space="preserve"> более 1 м.  </w:t>
      </w:r>
    </w:p>
    <w:p w:rsidR="00D26F5E" w:rsidRDefault="00D26F5E" w:rsidP="00D26F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6902" w:rsidRPr="00105B5D" w:rsidRDefault="00D36902" w:rsidP="00D26F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6F5E" w:rsidRPr="00105B5D" w:rsidRDefault="00D26F5E" w:rsidP="00D26F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). Жизненная емкость легких – это: </w:t>
      </w:r>
    </w:p>
    <w:p w:rsidR="00D26F5E" w:rsidRPr="00105B5D" w:rsidRDefault="00EA488B" w:rsidP="00D26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D26F5E" w:rsidRPr="00105B5D">
        <w:rPr>
          <w:rFonts w:ascii="Times New Roman" w:hAnsi="Times New Roman" w:cs="Times New Roman"/>
          <w:sz w:val="24"/>
          <w:szCs w:val="24"/>
        </w:rPr>
        <w:t xml:space="preserve"> количество воздуха, которое способен выдохнуть человек после максимального вдоха;  </w:t>
      </w:r>
    </w:p>
    <w:p w:rsidR="00D26F5E" w:rsidRPr="00105B5D" w:rsidRDefault="00EA488B" w:rsidP="00D26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D26F5E" w:rsidRPr="00105B5D">
        <w:rPr>
          <w:rFonts w:ascii="Times New Roman" w:hAnsi="Times New Roman" w:cs="Times New Roman"/>
          <w:sz w:val="24"/>
          <w:szCs w:val="24"/>
        </w:rPr>
        <w:t xml:space="preserve"> количество воздуха, которое способен выдохнуть человек после максимального выдоха; </w:t>
      </w:r>
    </w:p>
    <w:p w:rsidR="00D26F5E" w:rsidRPr="00105B5D" w:rsidRDefault="00EA488B" w:rsidP="00D26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D26F5E" w:rsidRPr="00105B5D">
        <w:rPr>
          <w:rFonts w:ascii="Times New Roman" w:hAnsi="Times New Roman" w:cs="Times New Roman"/>
          <w:sz w:val="24"/>
          <w:szCs w:val="24"/>
        </w:rPr>
        <w:t xml:space="preserve"> количество воздуха, остающееся в легких после максимального выдоха; </w:t>
      </w:r>
    </w:p>
    <w:p w:rsidR="00D26F5E" w:rsidRPr="00105B5D" w:rsidRDefault="00EA488B" w:rsidP="00D26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D26F5E" w:rsidRPr="00105B5D">
        <w:rPr>
          <w:rFonts w:ascii="Times New Roman" w:hAnsi="Times New Roman" w:cs="Times New Roman"/>
          <w:sz w:val="24"/>
          <w:szCs w:val="24"/>
        </w:rPr>
        <w:t xml:space="preserve"> общая емкость легких живого человека. </w:t>
      </w:r>
    </w:p>
    <w:p w:rsidR="00D26F5E" w:rsidRPr="00105B5D" w:rsidRDefault="00D26F5E" w:rsidP="00D26F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6F5E" w:rsidRPr="00105B5D" w:rsidRDefault="00D26F5E" w:rsidP="00D26F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16.   НЕ вырабатывает гормоны   </w:t>
      </w:r>
    </w:p>
    <w:p w:rsidR="00D26F5E" w:rsidRPr="00105B5D" w:rsidRDefault="00D26F5E" w:rsidP="00D26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А. гипофиз                 </w:t>
      </w:r>
      <w:r w:rsidR="00EA488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 В. гиппокамп   </w:t>
      </w:r>
    </w:p>
    <w:p w:rsidR="00D26F5E" w:rsidRPr="00105B5D" w:rsidRDefault="00D26F5E" w:rsidP="00D26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Б. гипоталамус           </w:t>
      </w:r>
      <w:r w:rsidR="00EA48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 Г. поджелудочная железа</w:t>
      </w:r>
    </w:p>
    <w:p w:rsidR="00C9074A" w:rsidRPr="00105B5D" w:rsidRDefault="00C9074A" w:rsidP="00D26F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074A" w:rsidRPr="00105B5D" w:rsidRDefault="00C9074A" w:rsidP="00C907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17. Медленнее всего происходит сокращение клеток  </w:t>
      </w:r>
    </w:p>
    <w:p w:rsidR="00C9074A" w:rsidRPr="00105B5D" w:rsidRDefault="00C9074A" w:rsidP="00C9074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А. гладких мышц   </w:t>
      </w:r>
      <w:r w:rsidR="00EA488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В. поперечнополосатых </w:t>
      </w:r>
    </w:p>
    <w:p w:rsidR="00C9074A" w:rsidRPr="00105B5D" w:rsidRDefault="00C9074A" w:rsidP="00C9074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Б. скелетных мышц </w:t>
      </w:r>
      <w:r w:rsidR="00EA488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Г. сердечной мышцы </w:t>
      </w:r>
    </w:p>
    <w:p w:rsidR="00C9074A" w:rsidRPr="00105B5D" w:rsidRDefault="00C9074A" w:rsidP="00C907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172" w:rsidRPr="00105B5D" w:rsidRDefault="00712172" w:rsidP="00C9074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>18</w:t>
      </w:r>
      <w:r w:rsidRPr="00105B5D">
        <w:rPr>
          <w:rFonts w:ascii="Times New Roman" w:hAnsi="Times New Roman" w:cs="Times New Roman"/>
          <w:sz w:val="24"/>
          <w:szCs w:val="24"/>
        </w:rPr>
        <w:t xml:space="preserve">.  </w:t>
      </w:r>
      <w:r w:rsidRPr="00105B5D">
        <w:rPr>
          <w:rFonts w:ascii="Times New Roman" w:hAnsi="Times New Roman" w:cs="Times New Roman"/>
          <w:b/>
          <w:sz w:val="24"/>
          <w:szCs w:val="24"/>
        </w:rPr>
        <w:t>К лицевому отделу черепа относятся</w:t>
      </w:r>
      <w:r w:rsidRPr="00105B5D">
        <w:rPr>
          <w:rFonts w:ascii="Times New Roman" w:hAnsi="Times New Roman" w:cs="Times New Roman"/>
          <w:sz w:val="24"/>
          <w:szCs w:val="24"/>
        </w:rPr>
        <w:t>:</w:t>
      </w:r>
    </w:p>
    <w:p w:rsidR="00712172" w:rsidRPr="00105B5D" w:rsidRDefault="00712172" w:rsidP="00712172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А. скуловая, </w:t>
      </w:r>
      <w:r w:rsidR="00EA488B">
        <w:rPr>
          <w:rFonts w:ascii="Times New Roman" w:hAnsi="Times New Roman" w:cs="Times New Roman"/>
          <w:sz w:val="24"/>
          <w:szCs w:val="24"/>
        </w:rPr>
        <w:t xml:space="preserve">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Б. лобная,  </w:t>
      </w:r>
      <w:r w:rsidR="00EA488B">
        <w:rPr>
          <w:rFonts w:ascii="Times New Roman" w:hAnsi="Times New Roman" w:cs="Times New Roman"/>
          <w:sz w:val="24"/>
          <w:szCs w:val="24"/>
        </w:rPr>
        <w:t xml:space="preserve">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В. височная,  </w:t>
      </w:r>
      <w:r w:rsidR="00EA488B">
        <w:rPr>
          <w:rFonts w:ascii="Times New Roman" w:hAnsi="Times New Roman" w:cs="Times New Roman"/>
          <w:sz w:val="24"/>
          <w:szCs w:val="24"/>
        </w:rPr>
        <w:t xml:space="preserve">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Г. теменная </w:t>
      </w:r>
    </w:p>
    <w:p w:rsidR="00712172" w:rsidRPr="00105B5D" w:rsidRDefault="00712172" w:rsidP="00C907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074A" w:rsidRPr="00105B5D" w:rsidRDefault="00C9074A" w:rsidP="00C907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19. Самые маленькие мышцы распложены   </w:t>
      </w:r>
    </w:p>
    <w:p w:rsidR="00C9074A" w:rsidRPr="00105B5D" w:rsidRDefault="00C9074A" w:rsidP="00C9074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А. на пальцах </w:t>
      </w:r>
      <w:r w:rsidR="002460ED">
        <w:rPr>
          <w:rFonts w:ascii="Times New Roman" w:hAnsi="Times New Roman" w:cs="Times New Roman"/>
          <w:sz w:val="24"/>
          <w:szCs w:val="24"/>
        </w:rPr>
        <w:t xml:space="preserve">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Б. в языке  </w:t>
      </w:r>
      <w:r w:rsidR="002460ED">
        <w:rPr>
          <w:rFonts w:ascii="Times New Roman" w:hAnsi="Times New Roman" w:cs="Times New Roman"/>
          <w:sz w:val="24"/>
          <w:szCs w:val="24"/>
        </w:rPr>
        <w:t xml:space="preserve">  </w:t>
      </w:r>
      <w:r w:rsidRPr="00105B5D">
        <w:rPr>
          <w:rFonts w:ascii="Times New Roman" w:hAnsi="Times New Roman" w:cs="Times New Roman"/>
          <w:sz w:val="24"/>
          <w:szCs w:val="24"/>
        </w:rPr>
        <w:t xml:space="preserve">В. в ухе </w:t>
      </w:r>
      <w:r w:rsidR="002460ED">
        <w:rPr>
          <w:rFonts w:ascii="Times New Roman" w:hAnsi="Times New Roman" w:cs="Times New Roman"/>
          <w:sz w:val="24"/>
          <w:szCs w:val="24"/>
        </w:rPr>
        <w:t xml:space="preserve"> 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Г. на животе </w:t>
      </w:r>
    </w:p>
    <w:p w:rsidR="00C9074A" w:rsidRPr="00105B5D" w:rsidRDefault="00C9074A" w:rsidP="00C907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074A" w:rsidRPr="00105B5D" w:rsidRDefault="00C9074A" w:rsidP="00C907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20. Какой компонент желчи обеспечивает </w:t>
      </w:r>
    </w:p>
    <w:p w:rsidR="00C9074A" w:rsidRPr="00105B5D" w:rsidRDefault="00C9074A" w:rsidP="00C907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эмульгирование </w:t>
      </w:r>
      <w:r w:rsidR="00F6768F" w:rsidRPr="00105B5D">
        <w:rPr>
          <w:rFonts w:ascii="Times New Roman" w:hAnsi="Times New Roman" w:cs="Times New Roman"/>
          <w:b/>
          <w:sz w:val="24"/>
          <w:szCs w:val="24"/>
        </w:rPr>
        <w:t xml:space="preserve">(расщепление) </w:t>
      </w:r>
      <w:r w:rsidRPr="00105B5D">
        <w:rPr>
          <w:rFonts w:ascii="Times New Roman" w:hAnsi="Times New Roman" w:cs="Times New Roman"/>
          <w:b/>
          <w:sz w:val="24"/>
          <w:szCs w:val="24"/>
        </w:rPr>
        <w:t xml:space="preserve">жиров?   </w:t>
      </w:r>
    </w:p>
    <w:p w:rsidR="00C9074A" w:rsidRPr="00105B5D" w:rsidRDefault="00C9074A" w:rsidP="00C9074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А. желчные пигменты </w:t>
      </w:r>
      <w:r w:rsidR="00EA488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В. минеральные вещества </w:t>
      </w:r>
    </w:p>
    <w:p w:rsidR="00C9074A" w:rsidRPr="00105B5D" w:rsidRDefault="00C9074A" w:rsidP="00C9074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Б. желчные кислоты </w:t>
      </w:r>
      <w:r w:rsidR="00EA488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 Г. вода</w:t>
      </w:r>
    </w:p>
    <w:p w:rsidR="00C9074A" w:rsidRPr="00105B5D" w:rsidRDefault="00C9074A" w:rsidP="00C907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5313" w:rsidRDefault="00C9074A" w:rsidP="008B53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1F2F6D" w:rsidRPr="00105B5D">
        <w:rPr>
          <w:rFonts w:ascii="Times New Roman" w:hAnsi="Times New Roman" w:cs="Times New Roman"/>
          <w:b/>
          <w:sz w:val="24"/>
          <w:szCs w:val="24"/>
        </w:rPr>
        <w:t xml:space="preserve">Иммунитет НЕ может быть   </w:t>
      </w:r>
    </w:p>
    <w:p w:rsidR="001F2F6D" w:rsidRPr="008B5313" w:rsidRDefault="001F2F6D" w:rsidP="008B53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А. клеточным         </w:t>
      </w:r>
      <w:r w:rsidR="008B5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  В. приобретенным</w:t>
      </w:r>
    </w:p>
    <w:p w:rsidR="008B5313" w:rsidRPr="00105B5D" w:rsidRDefault="001F2F6D" w:rsidP="008B5313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Б. гуморальным       </w:t>
      </w:r>
      <w:r w:rsidR="008B5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 Г.  тк</w:t>
      </w:r>
      <w:r w:rsidR="008B5313">
        <w:rPr>
          <w:rFonts w:ascii="Times New Roman" w:hAnsi="Times New Roman" w:cs="Times New Roman"/>
          <w:sz w:val="24"/>
          <w:szCs w:val="24"/>
        </w:rPr>
        <w:t>аневым</w:t>
      </w:r>
    </w:p>
    <w:p w:rsidR="00F6768F" w:rsidRPr="00105B5D" w:rsidRDefault="00F6768F" w:rsidP="00F676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>2</w:t>
      </w:r>
      <w:r w:rsidR="00A575FC" w:rsidRPr="00105B5D">
        <w:rPr>
          <w:rFonts w:ascii="Times New Roman" w:hAnsi="Times New Roman" w:cs="Times New Roman"/>
          <w:b/>
          <w:sz w:val="24"/>
          <w:szCs w:val="24"/>
        </w:rPr>
        <w:t>2</w:t>
      </w:r>
      <w:r w:rsidRPr="00105B5D">
        <w:rPr>
          <w:rFonts w:ascii="Times New Roman" w:hAnsi="Times New Roman" w:cs="Times New Roman"/>
          <w:b/>
          <w:sz w:val="24"/>
          <w:szCs w:val="24"/>
        </w:rPr>
        <w:t xml:space="preserve">. В состав вирусной частицы НЕ входят   </w:t>
      </w:r>
    </w:p>
    <w:p w:rsidR="00F6768F" w:rsidRPr="00105B5D" w:rsidRDefault="00F6768F" w:rsidP="008B5313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А. гликолипиды                </w:t>
      </w:r>
      <w:r w:rsidR="008B531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   В. нуклеиновые кислоты </w:t>
      </w:r>
    </w:p>
    <w:p w:rsidR="008B5313" w:rsidRPr="00105B5D" w:rsidRDefault="00F6768F" w:rsidP="008B5313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Б. запасные вещества        </w:t>
      </w:r>
      <w:r w:rsidR="008B531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  Г. </w:t>
      </w:r>
      <w:r w:rsidR="00D54412" w:rsidRPr="00105B5D">
        <w:rPr>
          <w:rFonts w:ascii="Times New Roman" w:hAnsi="Times New Roman" w:cs="Times New Roman"/>
          <w:sz w:val="24"/>
          <w:szCs w:val="24"/>
        </w:rPr>
        <w:t>белки</w:t>
      </w:r>
      <w:r w:rsidR="0086417C" w:rsidRPr="00105B5D">
        <w:rPr>
          <w:rFonts w:ascii="Times New Roman" w:hAnsi="Times New Roman" w:cs="Times New Roman"/>
          <w:sz w:val="24"/>
          <w:szCs w:val="24"/>
        </w:rPr>
        <w:t>.</w:t>
      </w:r>
    </w:p>
    <w:p w:rsidR="0086417C" w:rsidRPr="00105B5D" w:rsidRDefault="0086417C" w:rsidP="008641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>2</w:t>
      </w:r>
      <w:r w:rsidR="00A575FC" w:rsidRPr="00105B5D">
        <w:rPr>
          <w:rFonts w:ascii="Times New Roman" w:hAnsi="Times New Roman" w:cs="Times New Roman"/>
          <w:b/>
          <w:sz w:val="24"/>
          <w:szCs w:val="24"/>
        </w:rPr>
        <w:t>3</w:t>
      </w:r>
      <w:r w:rsidRPr="00105B5D">
        <w:rPr>
          <w:rFonts w:ascii="Times New Roman" w:hAnsi="Times New Roman" w:cs="Times New Roman"/>
          <w:b/>
          <w:sz w:val="24"/>
          <w:szCs w:val="24"/>
        </w:rPr>
        <w:t xml:space="preserve">. Первичная структура белка образована: </w:t>
      </w:r>
    </w:p>
    <w:p w:rsidR="008B5313" w:rsidRDefault="0086417C" w:rsidP="008B5313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>А</w:t>
      </w:r>
      <w:r w:rsidR="00A575FC" w:rsidRPr="00105B5D">
        <w:rPr>
          <w:rFonts w:ascii="Times New Roman" w:hAnsi="Times New Roman" w:cs="Times New Roman"/>
          <w:sz w:val="24"/>
          <w:szCs w:val="24"/>
        </w:rPr>
        <w:t>. пептидной</w:t>
      </w:r>
      <w:r w:rsidRPr="00105B5D">
        <w:rPr>
          <w:rFonts w:ascii="Times New Roman" w:hAnsi="Times New Roman" w:cs="Times New Roman"/>
          <w:sz w:val="24"/>
          <w:szCs w:val="24"/>
        </w:rPr>
        <w:t xml:space="preserve"> связью; </w:t>
      </w:r>
      <w:r w:rsidR="008B531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Б</w:t>
      </w:r>
      <w:r w:rsidR="00A575FC" w:rsidRPr="00105B5D">
        <w:rPr>
          <w:rFonts w:ascii="Times New Roman" w:hAnsi="Times New Roman" w:cs="Times New Roman"/>
          <w:sz w:val="24"/>
          <w:szCs w:val="24"/>
        </w:rPr>
        <w:t xml:space="preserve">.  </w:t>
      </w:r>
      <w:r w:rsidRPr="00105B5D">
        <w:rPr>
          <w:rFonts w:ascii="Times New Roman" w:hAnsi="Times New Roman" w:cs="Times New Roman"/>
          <w:sz w:val="24"/>
          <w:szCs w:val="24"/>
        </w:rPr>
        <w:t>ионной связью;</w:t>
      </w:r>
    </w:p>
    <w:p w:rsidR="0086417C" w:rsidRPr="00105B5D" w:rsidRDefault="0086417C" w:rsidP="008B5313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>В</w:t>
      </w:r>
      <w:r w:rsidR="00A575FC" w:rsidRPr="00105B5D">
        <w:rPr>
          <w:rFonts w:ascii="Times New Roman" w:hAnsi="Times New Roman" w:cs="Times New Roman"/>
          <w:sz w:val="24"/>
          <w:szCs w:val="24"/>
        </w:rPr>
        <w:t xml:space="preserve">. </w:t>
      </w:r>
      <w:r w:rsidRPr="00105B5D">
        <w:rPr>
          <w:rFonts w:ascii="Times New Roman" w:hAnsi="Times New Roman" w:cs="Times New Roman"/>
          <w:sz w:val="24"/>
          <w:szCs w:val="24"/>
        </w:rPr>
        <w:t xml:space="preserve"> водородной связью;</w:t>
      </w:r>
      <w:r w:rsidR="008B531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 Г</w:t>
      </w:r>
      <w:r w:rsidR="00A575FC" w:rsidRPr="00105B5D">
        <w:rPr>
          <w:rFonts w:ascii="Times New Roman" w:hAnsi="Times New Roman" w:cs="Times New Roman"/>
          <w:sz w:val="24"/>
          <w:szCs w:val="24"/>
        </w:rPr>
        <w:t xml:space="preserve">. </w:t>
      </w:r>
      <w:r w:rsidRPr="00105B5D">
        <w:rPr>
          <w:rFonts w:ascii="Times New Roman" w:hAnsi="Times New Roman" w:cs="Times New Roman"/>
          <w:sz w:val="24"/>
          <w:szCs w:val="24"/>
        </w:rPr>
        <w:t xml:space="preserve"> ни один из ответов не верен.</w:t>
      </w:r>
    </w:p>
    <w:p w:rsidR="001F2F6D" w:rsidRPr="00105B5D" w:rsidRDefault="00A575FC" w:rsidP="001F2F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4. </w:t>
      </w:r>
      <w:r w:rsidR="001F2F6D" w:rsidRPr="00105B5D">
        <w:rPr>
          <w:rFonts w:ascii="Times New Roman" w:hAnsi="Times New Roman" w:cs="Times New Roman"/>
          <w:b/>
          <w:sz w:val="24"/>
          <w:szCs w:val="24"/>
        </w:rPr>
        <w:t>Что содержится в клетках</w:t>
      </w:r>
      <w:r w:rsidR="008B5313">
        <w:rPr>
          <w:rFonts w:ascii="Times New Roman" w:hAnsi="Times New Roman" w:cs="Times New Roman"/>
          <w:b/>
          <w:sz w:val="24"/>
          <w:szCs w:val="24"/>
        </w:rPr>
        <w:t xml:space="preserve"> живых организмов, в отличие от </w:t>
      </w:r>
      <w:r w:rsidR="001F2F6D" w:rsidRPr="00105B5D">
        <w:rPr>
          <w:rFonts w:ascii="Times New Roman" w:hAnsi="Times New Roman" w:cs="Times New Roman"/>
          <w:b/>
          <w:sz w:val="24"/>
          <w:szCs w:val="24"/>
        </w:rPr>
        <w:t>объектов неживой природы?</w:t>
      </w:r>
    </w:p>
    <w:p w:rsidR="001F2F6D" w:rsidRPr="00105B5D" w:rsidRDefault="001F2F6D" w:rsidP="001F2F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>А. только неорганические вещества;</w:t>
      </w:r>
    </w:p>
    <w:p w:rsidR="001F2F6D" w:rsidRPr="00105B5D" w:rsidRDefault="001F2F6D" w:rsidP="001F2F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>Б. только органические вещества;</w:t>
      </w:r>
    </w:p>
    <w:p w:rsidR="001F2F6D" w:rsidRPr="00105B5D" w:rsidRDefault="001F2F6D" w:rsidP="001F2F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>В. только неметаллические вещества.</w:t>
      </w:r>
    </w:p>
    <w:p w:rsidR="001F2F6D" w:rsidRPr="00105B5D" w:rsidRDefault="001F2F6D" w:rsidP="001F2F6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>Г. и неорганические, и органические вещества;</w:t>
      </w:r>
    </w:p>
    <w:p w:rsidR="001F2F6D" w:rsidRPr="00105B5D" w:rsidRDefault="001F2F6D" w:rsidP="001F2F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5FC" w:rsidRPr="00105B5D" w:rsidRDefault="00A575FC" w:rsidP="00A575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25. Признак </w:t>
      </w:r>
      <w:r w:rsidR="00BD3187" w:rsidRPr="00105B5D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105B5D">
        <w:rPr>
          <w:rFonts w:ascii="Times New Roman" w:hAnsi="Times New Roman" w:cs="Times New Roman"/>
          <w:b/>
          <w:sz w:val="24"/>
          <w:szCs w:val="24"/>
        </w:rPr>
        <w:t>характерный для ДНК живого организма.</w:t>
      </w:r>
    </w:p>
    <w:p w:rsidR="00A575FC" w:rsidRPr="00105B5D" w:rsidRDefault="00A575FC" w:rsidP="00A575F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>А. двойная цепочка.</w:t>
      </w:r>
    </w:p>
    <w:p w:rsidR="00A575FC" w:rsidRPr="00105B5D" w:rsidRDefault="00A575FC" w:rsidP="00A575F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Б. содержится в цитоплазме клеток         </w:t>
      </w:r>
    </w:p>
    <w:p w:rsidR="00A575FC" w:rsidRPr="00105B5D" w:rsidRDefault="00A575FC" w:rsidP="00A575F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>В. содержит тимин, аденин, цитозин, гуанин.</w:t>
      </w:r>
    </w:p>
    <w:p w:rsidR="00A575FC" w:rsidRPr="00105B5D" w:rsidRDefault="00A575FC" w:rsidP="00A575F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>Г.  содержит сахар дезосирибозу.</w:t>
      </w:r>
    </w:p>
    <w:p w:rsidR="00AF4A4F" w:rsidRPr="00105B5D" w:rsidRDefault="00AF4A4F" w:rsidP="00A575F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FC4323" w:rsidRPr="00105B5D" w:rsidRDefault="00FC4323" w:rsidP="00A575F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F4A4F" w:rsidRPr="00105B5D" w:rsidRDefault="00AF4A4F" w:rsidP="00AF4A4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Часть  </w:t>
      </w:r>
      <w:r w:rsidRPr="00105B5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5B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05B5D">
        <w:rPr>
          <w:rFonts w:ascii="Times New Roman" w:hAnsi="Times New Roman" w:cs="Times New Roman"/>
          <w:i/>
          <w:sz w:val="24"/>
          <w:szCs w:val="24"/>
        </w:rPr>
        <w:t xml:space="preserve">Вам  предлагаются  тестовые  задания  с  одним вариантом ответа  из  </w:t>
      </w:r>
      <w:r w:rsidR="001047AC" w:rsidRPr="00105B5D">
        <w:rPr>
          <w:rFonts w:ascii="Times New Roman" w:hAnsi="Times New Roman" w:cs="Times New Roman"/>
          <w:i/>
          <w:sz w:val="24"/>
          <w:szCs w:val="24"/>
        </w:rPr>
        <w:t xml:space="preserve">четырех </w:t>
      </w:r>
      <w:r w:rsidRPr="00105B5D">
        <w:rPr>
          <w:rFonts w:ascii="Times New Roman" w:hAnsi="Times New Roman" w:cs="Times New Roman"/>
          <w:i/>
          <w:sz w:val="24"/>
          <w:szCs w:val="24"/>
        </w:rPr>
        <w:t xml:space="preserve">возможных,  но  требующих  предварительного  множественного  выбора.  Максимальное количество  баллов,  которое  можно  набрать  – 20 (по  2  балла  за  каждое  тестовое  задание). </w:t>
      </w:r>
    </w:p>
    <w:p w:rsidR="00435EDA" w:rsidRPr="00105B5D" w:rsidRDefault="00435EDA" w:rsidP="00AF4A4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5EDA" w:rsidRPr="00105B5D" w:rsidRDefault="00435EDA" w:rsidP="00AF4A4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095F" w:rsidRPr="00105B5D" w:rsidRDefault="0020095F" w:rsidP="002009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1. Цветок – генеративный орган растения, который обеспечивает: </w:t>
      </w:r>
    </w:p>
    <w:p w:rsidR="0020095F" w:rsidRPr="00105B5D" w:rsidRDefault="0020095F" w:rsidP="0020095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1) образование мужских половых клеток - сперматозоидов; </w:t>
      </w:r>
    </w:p>
    <w:p w:rsidR="0020095F" w:rsidRPr="00105B5D" w:rsidRDefault="0020095F" w:rsidP="0020095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2) образование женских половых клеток - яйцеклеток;  </w:t>
      </w:r>
    </w:p>
    <w:p w:rsidR="0020095F" w:rsidRPr="00105B5D" w:rsidRDefault="0020095F" w:rsidP="0020095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3) процесс оплодотворения;  </w:t>
      </w:r>
    </w:p>
    <w:p w:rsidR="0020095F" w:rsidRPr="00105B5D" w:rsidRDefault="0020095F" w:rsidP="0020095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4) рост апикальной меристемы; </w:t>
      </w:r>
    </w:p>
    <w:p w:rsidR="0020095F" w:rsidRPr="00105B5D" w:rsidRDefault="0020095F" w:rsidP="0020095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5) развитие женского гаметофита.  </w:t>
      </w:r>
    </w:p>
    <w:p w:rsidR="0020095F" w:rsidRPr="00105B5D" w:rsidRDefault="0020095F" w:rsidP="008B531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а) 1, 2, 4; </w:t>
      </w:r>
      <w:r w:rsidR="008B5313">
        <w:rPr>
          <w:rFonts w:ascii="Times New Roman" w:hAnsi="Times New Roman" w:cs="Times New Roman"/>
          <w:sz w:val="24"/>
          <w:szCs w:val="24"/>
        </w:rPr>
        <w:t xml:space="preserve">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б) 1, 3, 5; </w:t>
      </w:r>
      <w:r w:rsidR="008B5313">
        <w:rPr>
          <w:rFonts w:ascii="Times New Roman" w:hAnsi="Times New Roman" w:cs="Times New Roman"/>
          <w:sz w:val="24"/>
          <w:szCs w:val="24"/>
        </w:rPr>
        <w:t xml:space="preserve"> 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в) 2, 3, 4;  </w:t>
      </w:r>
      <w:r w:rsidR="008B5313">
        <w:rPr>
          <w:rFonts w:ascii="Times New Roman" w:hAnsi="Times New Roman" w:cs="Times New Roman"/>
          <w:sz w:val="24"/>
          <w:szCs w:val="24"/>
        </w:rPr>
        <w:t xml:space="preserve">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г) 2, 3, 5;  </w:t>
      </w:r>
    </w:p>
    <w:p w:rsidR="00D54412" w:rsidRPr="00105B5D" w:rsidRDefault="00D54412" w:rsidP="0020095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0095F" w:rsidRPr="00105B5D" w:rsidRDefault="0020095F" w:rsidP="002009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2.  Грибы с животными сближают признаки: </w:t>
      </w:r>
    </w:p>
    <w:p w:rsidR="0020095F" w:rsidRPr="00105B5D" w:rsidRDefault="0020095F" w:rsidP="0020095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1) единственный задний жгутик у подвижных клеток;  </w:t>
      </w:r>
    </w:p>
    <w:p w:rsidR="0020095F" w:rsidRPr="00105B5D" w:rsidRDefault="0020095F" w:rsidP="0020095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2) автотрофный тип питания;  </w:t>
      </w:r>
    </w:p>
    <w:p w:rsidR="0020095F" w:rsidRPr="00105B5D" w:rsidRDefault="0020095F" w:rsidP="0020095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3) запасают гликоген;  </w:t>
      </w:r>
    </w:p>
    <w:p w:rsidR="0020095F" w:rsidRPr="00105B5D" w:rsidRDefault="0020095F" w:rsidP="0020095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4) способность к неограниченному росту; </w:t>
      </w:r>
    </w:p>
    <w:p w:rsidR="0020095F" w:rsidRPr="00105B5D" w:rsidRDefault="0020095F" w:rsidP="0020095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5) наличие хитина.  </w:t>
      </w:r>
    </w:p>
    <w:p w:rsidR="0020095F" w:rsidRPr="00105B5D" w:rsidRDefault="0020095F" w:rsidP="008B531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а) 1, 2, 3; </w:t>
      </w:r>
      <w:r w:rsidR="008B5313">
        <w:rPr>
          <w:rFonts w:ascii="Times New Roman" w:hAnsi="Times New Roman" w:cs="Times New Roman"/>
          <w:sz w:val="24"/>
          <w:szCs w:val="24"/>
        </w:rPr>
        <w:t xml:space="preserve">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б) 1, 2, 4; </w:t>
      </w:r>
      <w:r w:rsidR="008B5313">
        <w:rPr>
          <w:rFonts w:ascii="Times New Roman" w:hAnsi="Times New Roman" w:cs="Times New Roman"/>
          <w:sz w:val="24"/>
          <w:szCs w:val="24"/>
        </w:rPr>
        <w:t xml:space="preserve">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в) 1, 3, 5;  </w:t>
      </w:r>
      <w:r w:rsidR="008B5313">
        <w:rPr>
          <w:rFonts w:ascii="Times New Roman" w:hAnsi="Times New Roman" w:cs="Times New Roman"/>
          <w:sz w:val="24"/>
          <w:szCs w:val="24"/>
        </w:rPr>
        <w:t xml:space="preserve">   </w:t>
      </w:r>
      <w:r w:rsidRPr="00105B5D">
        <w:rPr>
          <w:rFonts w:ascii="Times New Roman" w:hAnsi="Times New Roman" w:cs="Times New Roman"/>
          <w:sz w:val="24"/>
          <w:szCs w:val="24"/>
        </w:rPr>
        <w:t xml:space="preserve">г) 2, 3, 4; </w:t>
      </w:r>
    </w:p>
    <w:p w:rsidR="001F2F6D" w:rsidRPr="00105B5D" w:rsidRDefault="001F2F6D" w:rsidP="0020095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0095F" w:rsidRPr="00105B5D" w:rsidRDefault="0020095F" w:rsidP="0020095F">
      <w:pPr>
        <w:pStyle w:val="a6"/>
        <w:widowControl w:val="0"/>
        <w:numPr>
          <w:ilvl w:val="0"/>
          <w:numId w:val="4"/>
        </w:numPr>
        <w:spacing w:after="12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мбий </w:t>
      </w:r>
      <w:r w:rsidRPr="00105B5D"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  <w:r w:rsidRPr="00105B5D">
        <w:rPr>
          <w:rFonts w:ascii="Times New Roman" w:hAnsi="Times New Roman" w:cs="Times New Roman"/>
          <w:b/>
          <w:sz w:val="24"/>
          <w:szCs w:val="24"/>
        </w:rPr>
        <w:t xml:space="preserve"> в стеблях: </w:t>
      </w:r>
      <w:r w:rsidRPr="00105B5D">
        <w:rPr>
          <w:rFonts w:ascii="Times New Roman" w:hAnsi="Times New Roman" w:cs="Times New Roman"/>
          <w:b/>
          <w:sz w:val="24"/>
          <w:szCs w:val="24"/>
        </w:rPr>
        <w:br/>
        <w:t>1) кукурузы; 2) берёзы;</w:t>
      </w:r>
      <w:r w:rsidR="00C72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B5D">
        <w:rPr>
          <w:rFonts w:ascii="Times New Roman" w:hAnsi="Times New Roman" w:cs="Times New Roman"/>
          <w:b/>
          <w:sz w:val="24"/>
          <w:szCs w:val="24"/>
        </w:rPr>
        <w:t>3) лилии; 4) черемши; 5) сосны.</w:t>
      </w:r>
      <w:r w:rsidR="008B5313">
        <w:rPr>
          <w:rFonts w:ascii="Times New Roman" w:hAnsi="Times New Roman" w:cs="Times New Roman"/>
          <w:sz w:val="24"/>
          <w:szCs w:val="24"/>
        </w:rPr>
        <w:br/>
        <w:t xml:space="preserve">а) 1, 2, 3;   б) 1, 2, 4;   в) 1, 3, 4;    </w:t>
      </w:r>
      <w:r w:rsidRPr="00105B5D">
        <w:rPr>
          <w:rFonts w:ascii="Times New Roman" w:hAnsi="Times New Roman" w:cs="Times New Roman"/>
          <w:sz w:val="24"/>
          <w:szCs w:val="24"/>
        </w:rPr>
        <w:t>г) 2, 3, 4;</w:t>
      </w:r>
      <w:r w:rsidRPr="00105B5D">
        <w:rPr>
          <w:rFonts w:ascii="Times New Roman" w:hAnsi="Times New Roman" w:cs="Times New Roman"/>
          <w:sz w:val="24"/>
          <w:szCs w:val="24"/>
        </w:rPr>
        <w:br/>
      </w:r>
    </w:p>
    <w:p w:rsidR="00C81EE9" w:rsidRPr="00105B5D" w:rsidRDefault="000B0CE2" w:rsidP="00C81EE9">
      <w:pPr>
        <w:widowControl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>4</w:t>
      </w:r>
      <w:r w:rsidR="0020095F" w:rsidRPr="00105B5D">
        <w:rPr>
          <w:rFonts w:ascii="Times New Roman" w:hAnsi="Times New Roman" w:cs="Times New Roman"/>
          <w:b/>
          <w:sz w:val="24"/>
          <w:szCs w:val="24"/>
        </w:rPr>
        <w:t>. Для Плоских червей характерно:</w:t>
      </w:r>
    </w:p>
    <w:p w:rsidR="0020095F" w:rsidRPr="00105B5D" w:rsidRDefault="0020095F" w:rsidP="00C81EE9">
      <w:pPr>
        <w:widowControl w:val="0"/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1) половое размножение; </w:t>
      </w:r>
      <w:r w:rsidRPr="00105B5D">
        <w:rPr>
          <w:rFonts w:ascii="Times New Roman" w:hAnsi="Times New Roman" w:cs="Times New Roman"/>
          <w:b/>
          <w:sz w:val="24"/>
          <w:szCs w:val="24"/>
        </w:rPr>
        <w:br/>
        <w:t xml:space="preserve">2) бесполое размножение путем поперечного деления; </w:t>
      </w:r>
      <w:r w:rsidRPr="00105B5D">
        <w:rPr>
          <w:rFonts w:ascii="Times New Roman" w:hAnsi="Times New Roman" w:cs="Times New Roman"/>
          <w:b/>
          <w:sz w:val="24"/>
          <w:szCs w:val="24"/>
        </w:rPr>
        <w:br/>
        <w:t xml:space="preserve">3) самооплодотворение; </w:t>
      </w:r>
      <w:r w:rsidRPr="00105B5D">
        <w:rPr>
          <w:rFonts w:ascii="Times New Roman" w:hAnsi="Times New Roman" w:cs="Times New Roman"/>
          <w:b/>
          <w:sz w:val="24"/>
          <w:szCs w:val="24"/>
        </w:rPr>
        <w:br/>
        <w:t xml:space="preserve">4) гермафродитизм; </w:t>
      </w:r>
      <w:r w:rsidRPr="00105B5D">
        <w:rPr>
          <w:rFonts w:ascii="Times New Roman" w:hAnsi="Times New Roman" w:cs="Times New Roman"/>
          <w:b/>
          <w:sz w:val="24"/>
          <w:szCs w:val="24"/>
        </w:rPr>
        <w:br/>
        <w:t xml:space="preserve">5) раздельнополость. </w:t>
      </w:r>
      <w:r w:rsidRPr="00105B5D">
        <w:rPr>
          <w:rFonts w:ascii="Times New Roman" w:hAnsi="Times New Roman" w:cs="Times New Roman"/>
          <w:b/>
          <w:sz w:val="24"/>
          <w:szCs w:val="24"/>
        </w:rPr>
        <w:br/>
      </w:r>
      <w:r w:rsidR="008B5313">
        <w:rPr>
          <w:rFonts w:ascii="Times New Roman" w:hAnsi="Times New Roman" w:cs="Times New Roman"/>
          <w:sz w:val="24"/>
          <w:szCs w:val="24"/>
        </w:rPr>
        <w:t xml:space="preserve">а) 1, 2, 3, 4;        б) 1, 2, 3, 5;       в) 1, 2, 4, 5;      </w:t>
      </w:r>
      <w:r w:rsidRPr="00105B5D">
        <w:rPr>
          <w:rFonts w:ascii="Times New Roman" w:hAnsi="Times New Roman" w:cs="Times New Roman"/>
          <w:sz w:val="24"/>
          <w:szCs w:val="24"/>
        </w:rPr>
        <w:t>г) 1, 3, 4, 5;</w:t>
      </w:r>
      <w:r w:rsidRPr="00105B5D">
        <w:rPr>
          <w:rFonts w:ascii="Times New Roman" w:hAnsi="Times New Roman" w:cs="Times New Roman"/>
          <w:sz w:val="24"/>
          <w:szCs w:val="24"/>
        </w:rPr>
        <w:br/>
      </w:r>
    </w:p>
    <w:p w:rsidR="0020095F" w:rsidRPr="00105B5D" w:rsidRDefault="0020095F" w:rsidP="000B0CE2">
      <w:pPr>
        <w:pStyle w:val="a6"/>
        <w:widowControl w:val="0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>Верхними дыхательными путями у человека принято считать:1) носовую полость; 2) альвеолы легких;3) гортань; 4) плевру;5) бронхиолы.</w:t>
      </w:r>
      <w:r w:rsidRPr="00105B5D">
        <w:rPr>
          <w:rFonts w:ascii="Times New Roman" w:hAnsi="Times New Roman" w:cs="Times New Roman"/>
          <w:b/>
          <w:sz w:val="24"/>
          <w:szCs w:val="24"/>
        </w:rPr>
        <w:br/>
      </w:r>
      <w:r w:rsidR="008B5313">
        <w:rPr>
          <w:rFonts w:ascii="Times New Roman" w:hAnsi="Times New Roman" w:cs="Times New Roman"/>
          <w:sz w:val="24"/>
          <w:szCs w:val="24"/>
        </w:rPr>
        <w:t xml:space="preserve">а) только 1, 2;   б) только 1, 3;    в) только 1, 5;    </w:t>
      </w:r>
      <w:r w:rsidRPr="00105B5D">
        <w:rPr>
          <w:rFonts w:ascii="Times New Roman" w:hAnsi="Times New Roman" w:cs="Times New Roman"/>
          <w:sz w:val="24"/>
          <w:szCs w:val="24"/>
        </w:rPr>
        <w:t>г) только 2, 3;</w:t>
      </w:r>
      <w:r w:rsidRPr="00105B5D">
        <w:rPr>
          <w:rFonts w:ascii="Times New Roman" w:hAnsi="Times New Roman" w:cs="Times New Roman"/>
          <w:sz w:val="24"/>
          <w:szCs w:val="24"/>
        </w:rPr>
        <w:br/>
      </w:r>
    </w:p>
    <w:p w:rsidR="00C81EE9" w:rsidRPr="00105B5D" w:rsidRDefault="00C81EE9" w:rsidP="000B0CE2">
      <w:pPr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соски имеют:1) каракатица; 2) свиной цепень; </w:t>
      </w:r>
      <w:r w:rsidRPr="00105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3) ланцетовидная двуустка; 4) медицинская пиявка; 5) аскарида.</w:t>
      </w:r>
      <w:r w:rsidRPr="00105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8B5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1, 2, 3, 4;         б) 1, 2, 4, 5;         в) 1, 3, 4, 5;           </w:t>
      </w:r>
      <w:r w:rsidRPr="00105B5D">
        <w:rPr>
          <w:rFonts w:ascii="Times New Roman" w:hAnsi="Times New Roman" w:cs="Times New Roman"/>
          <w:color w:val="000000" w:themeColor="text1"/>
          <w:sz w:val="24"/>
          <w:szCs w:val="24"/>
        </w:rPr>
        <w:t>г) 1, 2, 3, 4, 5.</w:t>
      </w:r>
    </w:p>
    <w:p w:rsidR="008B5313" w:rsidRPr="00D36902" w:rsidRDefault="00C81EE9" w:rsidP="00D36902">
      <w:pPr>
        <w:pStyle w:val="a6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рские млекопитающие, рождающие детёнышей в воде:1) моржи; 2) ламантины; 3) сивучи; 4) тюлени; 5) белухи. </w:t>
      </w:r>
      <w:r w:rsidRPr="008B5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8B5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только 3,4;       б) только 2,5;        в) 1,3,4,5;           </w:t>
      </w:r>
      <w:r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г) 2,3,4,5</w:t>
      </w:r>
    </w:p>
    <w:p w:rsidR="008B5313" w:rsidRPr="008B5313" w:rsidRDefault="00C81EE9" w:rsidP="008B5313">
      <w:pPr>
        <w:pStyle w:val="a6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-лимфоциты у человека можно найти в:</w:t>
      </w:r>
      <w:r w:rsidRPr="008B5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1)  крови; 2) тимусе; 3) селезенке; 4) лимфатических узлах; 5) красном костном мозге. </w:t>
      </w:r>
      <w:r w:rsidRPr="008B5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) </w:t>
      </w:r>
      <w:r w:rsidR="000B0CE2"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только 3</w:t>
      </w:r>
      <w:r w:rsidR="000B0CE2"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0B0CE2"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B0CE2"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0B0CE2"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B5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) </w:t>
      </w:r>
      <w:r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только 1</w:t>
      </w:r>
      <w:r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;</w:t>
      </w:r>
    </w:p>
    <w:p w:rsidR="00C81EE9" w:rsidRPr="008B5313" w:rsidRDefault="008B5313" w:rsidP="008B5313">
      <w:pPr>
        <w:pStyle w:val="a6"/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EE9"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1EE9"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) </w:t>
      </w:r>
      <w:r w:rsidR="00C81EE9"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только 1</w:t>
      </w:r>
      <w:r w:rsidR="00C81EE9"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C81EE9"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81EE9"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C81EE9"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81EE9"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C81EE9"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81EE9"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) </w:t>
      </w:r>
      <w:r w:rsidR="000B0CE2"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B0CE2"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0B0CE2"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0CE2"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0B0CE2"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B0CE2"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0B0CE2"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B0CE2"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0B0CE2" w:rsidRPr="008B531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B0CE2" w:rsidRPr="008B531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;</w:t>
      </w:r>
    </w:p>
    <w:p w:rsidR="008B5313" w:rsidRPr="008B5313" w:rsidRDefault="00C81EE9" w:rsidP="000B0CE2">
      <w:pPr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ры мхов служат для:</w:t>
      </w:r>
      <w:r w:rsidRPr="00105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1) размножения; 2) фотосинтеза;3) симбиоза с грибами;4) расселения; 5) образования гаметофита в цикле воспроизведения мхов. </w:t>
      </w:r>
    </w:p>
    <w:p w:rsidR="00C81EE9" w:rsidRPr="00105B5D" w:rsidRDefault="008B5313" w:rsidP="008B5313">
      <w:pPr>
        <w:spacing w:after="12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1, 2, 5;         б) 1, 3, 4;         в) 1, 4, 5;        </w:t>
      </w:r>
      <w:r w:rsidR="00C81EE9" w:rsidRPr="00105B5D">
        <w:rPr>
          <w:rFonts w:ascii="Times New Roman" w:hAnsi="Times New Roman" w:cs="Times New Roman"/>
          <w:color w:val="000000" w:themeColor="text1"/>
          <w:sz w:val="24"/>
          <w:szCs w:val="24"/>
        </w:rPr>
        <w:t>г) 2, 3, 5.</w:t>
      </w:r>
    </w:p>
    <w:p w:rsidR="00C81EE9" w:rsidRPr="00105B5D" w:rsidRDefault="00C81EE9" w:rsidP="000B0CE2">
      <w:pPr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состав клеточного сока растений часто входят танины – дубильные вещества. Они имеются в клетках:</w:t>
      </w:r>
      <w:r w:rsidRPr="00105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1) коры дуба; 2) коры ивы;3) коры ели;4) коры бадана; 5) листьях чая. </w:t>
      </w:r>
      <w:r w:rsidRPr="00105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8B5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только 1, 2, 3  б) только 1, 3, 4; в) только 2, 3, 5; </w:t>
      </w:r>
      <w:r w:rsidRPr="0010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1, 2, 3, 4, 5. </w:t>
      </w:r>
    </w:p>
    <w:p w:rsidR="001F2F6D" w:rsidRPr="00105B5D" w:rsidRDefault="001F2F6D" w:rsidP="000B0CE2">
      <w:pPr>
        <w:spacing w:after="12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282C" w:rsidRPr="00105B5D" w:rsidRDefault="0056282C" w:rsidP="0056282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105B5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05B5D">
        <w:rPr>
          <w:rFonts w:ascii="Times New Roman" w:hAnsi="Times New Roman" w:cs="Times New Roman"/>
          <w:b/>
          <w:sz w:val="24"/>
          <w:szCs w:val="24"/>
        </w:rPr>
        <w:t>.</w:t>
      </w:r>
      <w:r w:rsidR="008B5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B5D">
        <w:rPr>
          <w:rFonts w:ascii="Times New Roman" w:hAnsi="Times New Roman" w:cs="Times New Roman"/>
          <w:i/>
          <w:sz w:val="24"/>
          <w:szCs w:val="24"/>
        </w:rPr>
        <w:t>Вам предлагаются тестовые задания в виде суждений, с каждым из которых следует либо согласиться, либо отклонить. В матрице ответов укажите вариант ответа «да» или  «нет».  Максимальное  количество  баллов,  которое  можно набрать  – 10  (по  1  баллу  за каждое тестовое задание).</w:t>
      </w:r>
    </w:p>
    <w:p w:rsidR="0056282C" w:rsidRPr="00105B5D" w:rsidRDefault="0056282C" w:rsidP="0056282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Функции  газообмена  у  листа осуществляется  через </w:t>
      </w:r>
      <w:r w:rsidR="002460ED">
        <w:rPr>
          <w:rFonts w:ascii="Times New Roman" w:hAnsi="Times New Roman" w:cs="Times New Roman"/>
          <w:sz w:val="24"/>
          <w:szCs w:val="24"/>
        </w:rPr>
        <w:t>устьица</w:t>
      </w:r>
      <w:r w:rsidRPr="00105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59D" w:rsidRPr="00105B5D" w:rsidRDefault="0056282C" w:rsidP="0056282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У  круглых  червей  полость тела  заполнена паренхимой.   </w:t>
      </w:r>
    </w:p>
    <w:p w:rsidR="0056282C" w:rsidRPr="00105B5D" w:rsidRDefault="0056282C" w:rsidP="0056282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Среди рыб  нет видов,  способных  дышать атмосферным  воздухом. </w:t>
      </w:r>
    </w:p>
    <w:p w:rsidR="0056282C" w:rsidRPr="00105B5D" w:rsidRDefault="0056282C" w:rsidP="0056282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>На Камчатке встречаются земноводные.</w:t>
      </w:r>
    </w:p>
    <w:p w:rsidR="0056282C" w:rsidRPr="00105B5D" w:rsidRDefault="0056282C" w:rsidP="0056282C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Все </w:t>
      </w:r>
      <w:r w:rsidR="001B5307" w:rsidRPr="00105B5D">
        <w:rPr>
          <w:rFonts w:ascii="Times New Roman" w:hAnsi="Times New Roman" w:cs="Times New Roman"/>
          <w:sz w:val="24"/>
          <w:szCs w:val="24"/>
        </w:rPr>
        <w:t>экосистемы</w:t>
      </w:r>
      <w:r w:rsidRPr="00105B5D">
        <w:rPr>
          <w:rFonts w:ascii="Times New Roman" w:hAnsi="Times New Roman" w:cs="Times New Roman"/>
          <w:sz w:val="24"/>
          <w:szCs w:val="24"/>
        </w:rPr>
        <w:t xml:space="preserve"> обязательно включают автотрофные растения.</w:t>
      </w:r>
    </w:p>
    <w:p w:rsidR="0056282C" w:rsidRPr="00105B5D" w:rsidRDefault="0056282C" w:rsidP="0056282C">
      <w:pPr>
        <w:pStyle w:val="a6"/>
        <w:widowControl w:val="0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5B5D">
        <w:rPr>
          <w:rFonts w:ascii="Times New Roman" w:hAnsi="Times New Roman" w:cs="Times New Roman"/>
          <w:bCs/>
          <w:sz w:val="24"/>
          <w:szCs w:val="24"/>
        </w:rPr>
        <w:t xml:space="preserve">При сильном похолодании некоторые рептилии могут впадать в спячку. </w:t>
      </w:r>
    </w:p>
    <w:p w:rsidR="0056282C" w:rsidRPr="00105B5D" w:rsidRDefault="0056282C" w:rsidP="0056282C">
      <w:pPr>
        <w:pStyle w:val="a6"/>
        <w:widowControl w:val="0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5B5D">
        <w:rPr>
          <w:rFonts w:ascii="Times New Roman" w:hAnsi="Times New Roman" w:cs="Times New Roman"/>
          <w:bCs/>
          <w:sz w:val="24"/>
          <w:szCs w:val="24"/>
        </w:rPr>
        <w:t>Кожа человека состоит только из эпителиальной ткани.</w:t>
      </w:r>
    </w:p>
    <w:p w:rsidR="0056282C" w:rsidRPr="00105B5D" w:rsidRDefault="0056282C" w:rsidP="0056282C">
      <w:pPr>
        <w:pStyle w:val="a6"/>
        <w:widowControl w:val="0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5B5D">
        <w:rPr>
          <w:rFonts w:ascii="Times New Roman" w:hAnsi="Times New Roman" w:cs="Times New Roman"/>
          <w:bCs/>
          <w:sz w:val="24"/>
          <w:szCs w:val="24"/>
        </w:rPr>
        <w:t>Лимфатические сосуды, как и венозные, имеют клапаны.</w:t>
      </w:r>
    </w:p>
    <w:p w:rsidR="0056282C" w:rsidRPr="00105B5D" w:rsidRDefault="0056282C" w:rsidP="0056282C">
      <w:pPr>
        <w:pStyle w:val="a6"/>
        <w:widowControl w:val="0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5B5D">
        <w:rPr>
          <w:rFonts w:ascii="Times New Roman" w:hAnsi="Times New Roman" w:cs="Times New Roman"/>
          <w:bCs/>
          <w:sz w:val="24"/>
          <w:szCs w:val="24"/>
        </w:rPr>
        <w:t>Все клетки организма человека имеют одинаковый набор хромосом.</w:t>
      </w:r>
    </w:p>
    <w:p w:rsidR="0056282C" w:rsidRPr="00105B5D" w:rsidRDefault="00B66D3C" w:rsidP="0056282C">
      <w:pPr>
        <w:pStyle w:val="a6"/>
        <w:widowControl w:val="0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5B5D">
        <w:rPr>
          <w:rFonts w:ascii="Times New Roman" w:hAnsi="Times New Roman" w:cs="Times New Roman"/>
          <w:bCs/>
          <w:sz w:val="24"/>
          <w:szCs w:val="24"/>
        </w:rPr>
        <w:t>Генетическая информация у всех живых организмов хранится в виде ДНК.</w:t>
      </w:r>
    </w:p>
    <w:p w:rsidR="00FC4323" w:rsidRPr="00105B5D" w:rsidRDefault="00FC4323" w:rsidP="00FC4323">
      <w:pPr>
        <w:pStyle w:val="a6"/>
        <w:widowControl w:val="0"/>
        <w:spacing w:after="12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834C01" w:rsidRPr="00105B5D" w:rsidRDefault="00834C01" w:rsidP="00834C01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5D">
        <w:rPr>
          <w:rFonts w:ascii="Times New Roman" w:hAnsi="Times New Roman" w:cs="Times New Roman"/>
          <w:b/>
          <w:i/>
          <w:sz w:val="24"/>
          <w:szCs w:val="24"/>
        </w:rPr>
        <w:t xml:space="preserve">Часть </w:t>
      </w:r>
      <w:r w:rsidRPr="00105B5D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105B5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05B5D">
        <w:rPr>
          <w:rFonts w:ascii="Times New Roman" w:hAnsi="Times New Roman" w:cs="Times New Roman"/>
          <w:i/>
          <w:sz w:val="24"/>
          <w:szCs w:val="24"/>
        </w:rPr>
        <w:t xml:space="preserve"> Вам предлагаются тестовые задания, требующие установления соответствия. Максимальное количество </w:t>
      </w:r>
      <w:r w:rsidR="001047AC" w:rsidRPr="00105B5D">
        <w:rPr>
          <w:rFonts w:ascii="Times New Roman" w:hAnsi="Times New Roman" w:cs="Times New Roman"/>
          <w:i/>
          <w:sz w:val="24"/>
          <w:szCs w:val="24"/>
        </w:rPr>
        <w:t xml:space="preserve">баллов, которое можно набрать – </w:t>
      </w:r>
      <w:r w:rsidR="00435EDA" w:rsidRPr="00105B5D">
        <w:rPr>
          <w:rFonts w:ascii="Times New Roman" w:hAnsi="Times New Roman" w:cs="Times New Roman"/>
          <w:b/>
          <w:i/>
          <w:sz w:val="24"/>
          <w:szCs w:val="24"/>
        </w:rPr>
        <w:t xml:space="preserve"> 9. </w:t>
      </w:r>
      <w:r w:rsidRPr="00105B5D">
        <w:rPr>
          <w:rFonts w:ascii="Times New Roman" w:hAnsi="Times New Roman" w:cs="Times New Roman"/>
          <w:i/>
          <w:sz w:val="24"/>
          <w:szCs w:val="24"/>
        </w:rPr>
        <w:t>Заполните матрицы ответов в соответствии с требованиями заданий.</w:t>
      </w:r>
    </w:p>
    <w:p w:rsidR="00834C01" w:rsidRPr="00105B5D" w:rsidRDefault="007948C4" w:rsidP="007948C4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651">
        <w:rPr>
          <w:rFonts w:ascii="Times New Roman" w:hAnsi="Times New Roman" w:cs="Times New Roman"/>
          <w:b/>
          <w:sz w:val="24"/>
          <w:szCs w:val="24"/>
        </w:rPr>
        <w:lastRenderedPageBreak/>
        <w:t>Задание 1.</w:t>
      </w:r>
      <w:r w:rsidRPr="00105B5D">
        <w:rPr>
          <w:rFonts w:ascii="Times New Roman" w:hAnsi="Times New Roman" w:cs="Times New Roman"/>
          <w:sz w:val="24"/>
          <w:szCs w:val="24"/>
        </w:rPr>
        <w:t xml:space="preserve"> </w:t>
      </w:r>
      <w:r w:rsidR="00834C01" w:rsidRPr="00105B5D">
        <w:rPr>
          <w:rFonts w:ascii="Times New Roman" w:hAnsi="Times New Roman" w:cs="Times New Roman"/>
          <w:sz w:val="24"/>
          <w:szCs w:val="24"/>
        </w:rPr>
        <w:t xml:space="preserve">Соотнесите </w:t>
      </w:r>
      <w:r w:rsidR="00DB5A75" w:rsidRPr="00105B5D">
        <w:rPr>
          <w:rFonts w:ascii="Times New Roman" w:hAnsi="Times New Roman" w:cs="Times New Roman"/>
          <w:sz w:val="24"/>
          <w:szCs w:val="24"/>
        </w:rPr>
        <w:t xml:space="preserve">типы тканей организмов </w:t>
      </w:r>
      <w:r w:rsidR="00834C01" w:rsidRPr="00105B5D">
        <w:rPr>
          <w:rFonts w:ascii="Times New Roman" w:hAnsi="Times New Roman" w:cs="Times New Roman"/>
          <w:sz w:val="24"/>
          <w:szCs w:val="24"/>
        </w:rPr>
        <w:t xml:space="preserve">(А–Б) с их  признаками (1–5). </w:t>
      </w:r>
      <w:r w:rsidRPr="00105B5D">
        <w:rPr>
          <w:rFonts w:ascii="Times New Roman" w:hAnsi="Times New Roman" w:cs="Times New Roman"/>
          <w:sz w:val="24"/>
          <w:szCs w:val="24"/>
        </w:rPr>
        <w:t xml:space="preserve"> Максимальное количество баллов -5, по 0,5 за совпадение.</w:t>
      </w:r>
    </w:p>
    <w:p w:rsidR="00834C01" w:rsidRPr="00105B5D" w:rsidRDefault="00834C01" w:rsidP="00834C01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 Признаки: </w:t>
      </w:r>
    </w:p>
    <w:p w:rsidR="00834C01" w:rsidRPr="00105B5D" w:rsidRDefault="00834C01" w:rsidP="00834C0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1. </w:t>
      </w:r>
      <w:r w:rsidR="008A1A03" w:rsidRPr="00105B5D">
        <w:rPr>
          <w:rFonts w:ascii="Times New Roman" w:hAnsi="Times New Roman" w:cs="Times New Roman"/>
          <w:sz w:val="24"/>
          <w:szCs w:val="24"/>
        </w:rPr>
        <w:t>Много межклеточного вещества</w:t>
      </w:r>
      <w:r w:rsidRPr="00105B5D">
        <w:rPr>
          <w:rFonts w:ascii="Times New Roman" w:hAnsi="Times New Roman" w:cs="Times New Roman"/>
          <w:sz w:val="24"/>
          <w:szCs w:val="24"/>
        </w:rPr>
        <w:t xml:space="preserve">.                       </w:t>
      </w:r>
    </w:p>
    <w:p w:rsidR="00834C01" w:rsidRPr="00105B5D" w:rsidRDefault="00834C01" w:rsidP="008A1A0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2. </w:t>
      </w:r>
      <w:r w:rsidR="007948C4" w:rsidRPr="00105B5D">
        <w:rPr>
          <w:rFonts w:ascii="Times New Roman" w:hAnsi="Times New Roman" w:cs="Times New Roman"/>
          <w:sz w:val="24"/>
          <w:szCs w:val="24"/>
        </w:rPr>
        <w:t>К</w:t>
      </w:r>
      <w:r w:rsidR="008A1A03" w:rsidRPr="00105B5D">
        <w:rPr>
          <w:rFonts w:ascii="Times New Roman" w:hAnsi="Times New Roman" w:cs="Times New Roman"/>
          <w:sz w:val="24"/>
          <w:szCs w:val="24"/>
        </w:rPr>
        <w:t>летки плотно прилегают друг к другу, между ними мало или нет межклеточного</w:t>
      </w:r>
      <w:r w:rsidRPr="00105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C01" w:rsidRPr="00105B5D" w:rsidRDefault="00834C01" w:rsidP="00834C0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3. </w:t>
      </w:r>
      <w:r w:rsidR="007948C4" w:rsidRPr="00105B5D">
        <w:rPr>
          <w:rFonts w:ascii="Times New Roman" w:hAnsi="Times New Roman" w:cs="Times New Roman"/>
          <w:sz w:val="24"/>
          <w:szCs w:val="24"/>
        </w:rPr>
        <w:t>Обладают свойством возбудимости и сократимости</w:t>
      </w:r>
      <w:r w:rsidRPr="00105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C01" w:rsidRPr="00105B5D" w:rsidRDefault="00834C01" w:rsidP="00834C0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4. </w:t>
      </w:r>
      <w:r w:rsidR="007948C4" w:rsidRPr="00105B5D">
        <w:rPr>
          <w:rFonts w:ascii="Times New Roman" w:hAnsi="Times New Roman" w:cs="Times New Roman"/>
          <w:sz w:val="24"/>
          <w:szCs w:val="24"/>
        </w:rPr>
        <w:t>Является пограничной тканью</w:t>
      </w:r>
      <w:r w:rsidRPr="00105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C01" w:rsidRPr="00105B5D" w:rsidRDefault="00834C01" w:rsidP="00834C0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5. </w:t>
      </w:r>
      <w:r w:rsidR="007948C4" w:rsidRPr="00105B5D">
        <w:rPr>
          <w:rFonts w:ascii="Times New Roman" w:hAnsi="Times New Roman" w:cs="Times New Roman"/>
          <w:sz w:val="24"/>
          <w:szCs w:val="24"/>
        </w:rPr>
        <w:t>Обеспечивают поворот глазного яблока</w:t>
      </w:r>
      <w:r w:rsidRPr="00105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8C4" w:rsidRPr="00105B5D" w:rsidRDefault="007948C4" w:rsidP="00834C0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>6. Форма клетки вытянутая, содержит одно или несколько ядер,</w:t>
      </w:r>
    </w:p>
    <w:p w:rsidR="007948C4" w:rsidRPr="00105B5D" w:rsidRDefault="007948C4" w:rsidP="00834C0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>7. Примерами могут служить кровь, костная и  жировая ткани.</w:t>
      </w:r>
    </w:p>
    <w:p w:rsidR="007948C4" w:rsidRPr="00105B5D" w:rsidRDefault="007948C4" w:rsidP="00834C0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>8. Выстилает полые внутренние органы.</w:t>
      </w:r>
    </w:p>
    <w:p w:rsidR="007948C4" w:rsidRPr="00105B5D" w:rsidRDefault="007948C4" w:rsidP="00834C0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9. </w:t>
      </w:r>
      <w:r w:rsidR="006F54AA" w:rsidRPr="00105B5D">
        <w:rPr>
          <w:rFonts w:ascii="Times New Roman" w:hAnsi="Times New Roman" w:cs="Times New Roman"/>
          <w:sz w:val="24"/>
          <w:szCs w:val="24"/>
        </w:rPr>
        <w:t>Является основой скелета организма</w:t>
      </w:r>
    </w:p>
    <w:p w:rsidR="007948C4" w:rsidRPr="00105B5D" w:rsidRDefault="007948C4" w:rsidP="00834C0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>10.</w:t>
      </w:r>
      <w:r w:rsidR="001B0804" w:rsidRPr="00105B5D">
        <w:rPr>
          <w:rFonts w:ascii="Times New Roman" w:hAnsi="Times New Roman" w:cs="Times New Roman"/>
          <w:sz w:val="24"/>
          <w:szCs w:val="24"/>
        </w:rPr>
        <w:t>Обеспечивает моторную функцию желудка.</w:t>
      </w:r>
    </w:p>
    <w:p w:rsidR="007948C4" w:rsidRPr="00105B5D" w:rsidRDefault="007948C4" w:rsidP="007948C4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05B5D">
        <w:rPr>
          <w:rFonts w:ascii="Times New Roman" w:hAnsi="Times New Roman" w:cs="Times New Roman"/>
          <w:b/>
          <w:sz w:val="24"/>
          <w:szCs w:val="24"/>
        </w:rPr>
        <w:t xml:space="preserve">Тип ткани: </w:t>
      </w:r>
    </w:p>
    <w:p w:rsidR="007948C4" w:rsidRPr="00105B5D" w:rsidRDefault="007948C4" w:rsidP="007948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А. Соединительная </w:t>
      </w:r>
    </w:p>
    <w:p w:rsidR="007948C4" w:rsidRPr="00105B5D" w:rsidRDefault="007948C4" w:rsidP="007948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 xml:space="preserve">Б. Мышечная </w:t>
      </w:r>
    </w:p>
    <w:p w:rsidR="007948C4" w:rsidRPr="00105B5D" w:rsidRDefault="007948C4" w:rsidP="007948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05B5D">
        <w:rPr>
          <w:rFonts w:ascii="Times New Roman" w:hAnsi="Times New Roman" w:cs="Times New Roman"/>
          <w:sz w:val="24"/>
          <w:szCs w:val="24"/>
        </w:rPr>
        <w:t>В. Эпителиальная</w:t>
      </w:r>
    </w:p>
    <w:p w:rsidR="00FC4323" w:rsidRPr="00105B5D" w:rsidRDefault="00FC4323" w:rsidP="007948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460ED" w:rsidRPr="002460ED" w:rsidRDefault="007948C4" w:rsidP="002460E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72651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105B5D">
        <w:rPr>
          <w:rFonts w:ascii="Times New Roman" w:hAnsi="Times New Roman" w:cs="Times New Roman"/>
          <w:sz w:val="24"/>
          <w:szCs w:val="24"/>
        </w:rPr>
        <w:t xml:space="preserve">. </w:t>
      </w:r>
      <w:r w:rsidR="002460ED" w:rsidRPr="002460ED">
        <w:rPr>
          <w:rFonts w:ascii="Times New Roman" w:hAnsi="Times New Roman" w:cs="Times New Roman"/>
          <w:sz w:val="24"/>
          <w:szCs w:val="28"/>
        </w:rPr>
        <w:t xml:space="preserve">Установите соответствие между особенностью образа жизни и строения </w:t>
      </w:r>
      <w:proofErr w:type="gramStart"/>
      <w:r w:rsidR="002460ED" w:rsidRPr="002460ED">
        <w:rPr>
          <w:rFonts w:ascii="Times New Roman" w:hAnsi="Times New Roman" w:cs="Times New Roman"/>
          <w:sz w:val="24"/>
          <w:szCs w:val="28"/>
        </w:rPr>
        <w:t>кишечнополостных</w:t>
      </w:r>
      <w:proofErr w:type="gramEnd"/>
      <w:r w:rsidR="002460ED" w:rsidRPr="002460ED">
        <w:rPr>
          <w:rFonts w:ascii="Times New Roman" w:hAnsi="Times New Roman" w:cs="Times New Roman"/>
          <w:sz w:val="24"/>
          <w:szCs w:val="28"/>
        </w:rPr>
        <w:t>, и</w:t>
      </w:r>
    </w:p>
    <w:p w:rsidR="002460ED" w:rsidRPr="002460ED" w:rsidRDefault="002460ED" w:rsidP="002460E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460ED">
        <w:rPr>
          <w:rFonts w:ascii="Times New Roman" w:hAnsi="Times New Roman" w:cs="Times New Roman"/>
          <w:sz w:val="24"/>
          <w:szCs w:val="28"/>
        </w:rPr>
        <w:t>группой животных этого типа.</w:t>
      </w:r>
    </w:p>
    <w:tbl>
      <w:tblPr>
        <w:tblStyle w:val="a7"/>
        <w:tblW w:w="0" w:type="auto"/>
        <w:tblLook w:val="04A0"/>
      </w:tblPr>
      <w:tblGrid>
        <w:gridCol w:w="5353"/>
        <w:gridCol w:w="2208"/>
      </w:tblGrid>
      <w:tr w:rsidR="002460ED" w:rsidRPr="002460ED" w:rsidTr="002460ED">
        <w:tc>
          <w:tcPr>
            <w:tcW w:w="5353" w:type="dxa"/>
          </w:tcPr>
          <w:p w:rsidR="002460ED" w:rsidRPr="002460ED" w:rsidRDefault="002460ED" w:rsidP="002460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0ED">
              <w:rPr>
                <w:rFonts w:ascii="Times New Roman" w:hAnsi="Times New Roman" w:cs="Times New Roman"/>
                <w:sz w:val="24"/>
                <w:szCs w:val="28"/>
              </w:rPr>
              <w:t xml:space="preserve">Образ  жизни и строение                         </w:t>
            </w:r>
            <w:proofErr w:type="gramStart"/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кишечнополостных</w:t>
            </w:r>
            <w:proofErr w:type="gramEnd"/>
          </w:p>
        </w:tc>
        <w:tc>
          <w:tcPr>
            <w:tcW w:w="2208" w:type="dxa"/>
          </w:tcPr>
          <w:p w:rsidR="002460ED" w:rsidRPr="002460ED" w:rsidRDefault="002460ED" w:rsidP="002460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0ED">
              <w:rPr>
                <w:rFonts w:ascii="Times New Roman" w:hAnsi="Times New Roman" w:cs="Times New Roman"/>
                <w:sz w:val="24"/>
                <w:szCs w:val="28"/>
              </w:rPr>
              <w:t xml:space="preserve">Группа </w:t>
            </w:r>
          </w:p>
        </w:tc>
      </w:tr>
      <w:tr w:rsidR="002460ED" w:rsidRPr="002460ED" w:rsidTr="002460ED">
        <w:tc>
          <w:tcPr>
            <w:tcW w:w="5353" w:type="dxa"/>
          </w:tcPr>
          <w:p w:rsidR="002460ED" w:rsidRPr="002460ED" w:rsidRDefault="002460ED" w:rsidP="002460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Start"/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)о</w:t>
            </w:r>
            <w:proofErr w:type="gramEnd"/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битание в толще морской воды</w:t>
            </w:r>
          </w:p>
          <w:p w:rsidR="002460ED" w:rsidRPr="002460ED" w:rsidRDefault="002460ED" w:rsidP="002460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Start"/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)о</w:t>
            </w:r>
            <w:proofErr w:type="gramEnd"/>
            <w:r w:rsidRPr="002460ED">
              <w:rPr>
                <w:rFonts w:ascii="Times New Roman" w:hAnsi="Times New Roman" w:cs="Times New Roman"/>
                <w:sz w:val="24"/>
                <w:szCs w:val="28"/>
              </w:rPr>
              <w:t xml:space="preserve">битание в полосе прибоя  </w:t>
            </w:r>
          </w:p>
          <w:p w:rsidR="002460ED" w:rsidRPr="002460ED" w:rsidRDefault="002460ED" w:rsidP="002460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Start"/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)о</w:t>
            </w:r>
            <w:proofErr w:type="gramEnd"/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бразуют колонии</w:t>
            </w:r>
          </w:p>
          <w:p w:rsidR="002460ED" w:rsidRPr="002460ED" w:rsidRDefault="002460ED" w:rsidP="002460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)н</w:t>
            </w:r>
            <w:proofErr w:type="gramEnd"/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е образуют колоний</w:t>
            </w:r>
          </w:p>
          <w:p w:rsidR="002460ED" w:rsidRPr="002460ED" w:rsidRDefault="002460ED" w:rsidP="002460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)и</w:t>
            </w:r>
            <w:proofErr w:type="gramEnd"/>
            <w:r w:rsidRPr="002460ED">
              <w:rPr>
                <w:rFonts w:ascii="Times New Roman" w:hAnsi="Times New Roman" w:cs="Times New Roman"/>
                <w:sz w:val="24"/>
                <w:szCs w:val="28"/>
              </w:rPr>
              <w:t xml:space="preserve">меют известковый скелет    </w:t>
            </w:r>
          </w:p>
          <w:p w:rsidR="002460ED" w:rsidRPr="002460ED" w:rsidRDefault="002460ED" w:rsidP="002460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Start"/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)н</w:t>
            </w:r>
            <w:proofErr w:type="gramEnd"/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е имеют известкового скелета</w:t>
            </w:r>
          </w:p>
          <w:p w:rsidR="002460ED" w:rsidRPr="002460ED" w:rsidRDefault="002460ED" w:rsidP="002460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8" w:type="dxa"/>
          </w:tcPr>
          <w:p w:rsidR="002460ED" w:rsidRPr="002460ED" w:rsidRDefault="002460ED" w:rsidP="002460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1) медузы</w:t>
            </w:r>
          </w:p>
          <w:p w:rsidR="002460ED" w:rsidRPr="002460ED" w:rsidRDefault="002460ED" w:rsidP="002460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2) коралловые</w:t>
            </w:r>
            <w:r w:rsidR="00C72651" w:rsidRPr="002460ED">
              <w:rPr>
                <w:rFonts w:ascii="Times New Roman" w:hAnsi="Times New Roman" w:cs="Times New Roman"/>
                <w:sz w:val="24"/>
                <w:szCs w:val="28"/>
              </w:rPr>
              <w:t xml:space="preserve"> полипы</w:t>
            </w:r>
          </w:p>
        </w:tc>
      </w:tr>
    </w:tbl>
    <w:p w:rsidR="00C72651" w:rsidRDefault="00C72651" w:rsidP="0016061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B76" w:rsidRDefault="00295B76" w:rsidP="0016061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B76" w:rsidRDefault="00295B76" w:rsidP="0016061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B76" w:rsidRDefault="00295B76" w:rsidP="0016061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613" w:rsidRDefault="00160613" w:rsidP="001606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72651">
        <w:rPr>
          <w:rFonts w:ascii="Times New Roman" w:hAnsi="Times New Roman" w:cs="Times New Roman"/>
          <w:b/>
          <w:sz w:val="24"/>
          <w:szCs w:val="24"/>
        </w:rPr>
        <w:lastRenderedPageBreak/>
        <w:t>Задание 3</w:t>
      </w:r>
      <w:r w:rsidRPr="00160613">
        <w:rPr>
          <w:rFonts w:ascii="Times New Roman" w:eastAsia="Times New Roman" w:hAnsi="Times New Roman" w:cs="Times New Roman"/>
          <w:sz w:val="24"/>
          <w:szCs w:val="28"/>
          <w:lang w:eastAsia="ar-SA"/>
        </w:rPr>
        <w:t>. Назовите анатомические структуры</w:t>
      </w:r>
      <w:r w:rsidR="00C23AB4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Pr="0016061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ходящие в состав </w:t>
      </w:r>
      <w:r w:rsidR="00C72651" w:rsidRPr="00C72651">
        <w:rPr>
          <w:rFonts w:ascii="Times New Roman" w:eastAsia="Times New Roman" w:hAnsi="Times New Roman" w:cs="Times New Roman"/>
          <w:sz w:val="24"/>
          <w:szCs w:val="28"/>
          <w:lang w:eastAsia="ar-SA"/>
        </w:rPr>
        <w:t>глазного яблока</w:t>
      </w:r>
      <w:r w:rsidR="00C72651" w:rsidRPr="0016061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16061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и вспомогательного аппарата глаза: </w:t>
      </w:r>
    </w:p>
    <w:tbl>
      <w:tblPr>
        <w:tblStyle w:val="a7"/>
        <w:tblW w:w="0" w:type="auto"/>
        <w:tblLook w:val="04A0"/>
      </w:tblPr>
      <w:tblGrid>
        <w:gridCol w:w="4503"/>
        <w:gridCol w:w="3058"/>
      </w:tblGrid>
      <w:tr w:rsidR="00160613" w:rsidRPr="002460ED" w:rsidTr="00C72651">
        <w:tc>
          <w:tcPr>
            <w:tcW w:w="4503" w:type="dxa"/>
          </w:tcPr>
          <w:p w:rsidR="00160613" w:rsidRPr="002460ED" w:rsidRDefault="00160613" w:rsidP="003A54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0ED">
              <w:rPr>
                <w:rFonts w:ascii="Times New Roman" w:hAnsi="Times New Roman" w:cs="Times New Roman"/>
                <w:sz w:val="24"/>
                <w:szCs w:val="28"/>
              </w:rPr>
              <w:t xml:space="preserve">Образ  жизни и строение                         </w:t>
            </w:r>
            <w:proofErr w:type="gramStart"/>
            <w:r w:rsidRPr="002460ED">
              <w:rPr>
                <w:rFonts w:ascii="Times New Roman" w:hAnsi="Times New Roman" w:cs="Times New Roman"/>
                <w:sz w:val="24"/>
                <w:szCs w:val="28"/>
              </w:rPr>
              <w:t>кишечнополостных</w:t>
            </w:r>
            <w:proofErr w:type="gramEnd"/>
          </w:p>
        </w:tc>
        <w:tc>
          <w:tcPr>
            <w:tcW w:w="3058" w:type="dxa"/>
          </w:tcPr>
          <w:p w:rsidR="00160613" w:rsidRPr="002460ED" w:rsidRDefault="00160613" w:rsidP="003A54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60ED">
              <w:rPr>
                <w:rFonts w:ascii="Times New Roman" w:hAnsi="Times New Roman" w:cs="Times New Roman"/>
                <w:sz w:val="24"/>
                <w:szCs w:val="28"/>
              </w:rPr>
              <w:t xml:space="preserve">Группа </w:t>
            </w:r>
          </w:p>
        </w:tc>
      </w:tr>
      <w:tr w:rsidR="00160613" w:rsidRPr="002460ED" w:rsidTr="00C72651">
        <w:tc>
          <w:tcPr>
            <w:tcW w:w="4503" w:type="dxa"/>
          </w:tcPr>
          <w:p w:rsidR="00C72651" w:rsidRPr="00C72651" w:rsidRDefault="00C72651" w:rsidP="00C726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7265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) мышцы глазного яблока</w:t>
            </w:r>
          </w:p>
          <w:p w:rsidR="00C72651" w:rsidRPr="00C72651" w:rsidRDefault="00C72651" w:rsidP="00C726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7265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) хрусталик</w:t>
            </w:r>
          </w:p>
          <w:p w:rsidR="00C72651" w:rsidRPr="00C72651" w:rsidRDefault="00C72651" w:rsidP="00C726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7265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) стекловидное тело</w:t>
            </w:r>
          </w:p>
          <w:p w:rsidR="00C72651" w:rsidRPr="00C72651" w:rsidRDefault="00C72651" w:rsidP="00C726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7265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) слезный аппарат глаза</w:t>
            </w:r>
          </w:p>
          <w:p w:rsidR="00C72651" w:rsidRPr="00C72651" w:rsidRDefault="00C72651" w:rsidP="00C726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7265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) камеры глаза</w:t>
            </w:r>
          </w:p>
          <w:p w:rsidR="00160613" w:rsidRPr="002460ED" w:rsidRDefault="00C72651" w:rsidP="00C726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265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е) защитный аппарат глаза</w:t>
            </w:r>
          </w:p>
        </w:tc>
        <w:tc>
          <w:tcPr>
            <w:tcW w:w="3058" w:type="dxa"/>
          </w:tcPr>
          <w:p w:rsidR="00C72651" w:rsidRPr="00C72651" w:rsidRDefault="00160613" w:rsidP="00C726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72651"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r w:rsidR="00C23AB4" w:rsidRPr="00C7265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лазного яблока</w:t>
            </w:r>
            <w:r w:rsidR="00C23AB4" w:rsidRPr="00C7265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ab/>
            </w:r>
          </w:p>
          <w:p w:rsidR="00C72651" w:rsidRPr="00C72651" w:rsidRDefault="00C72651" w:rsidP="00C726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7265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</w:t>
            </w:r>
            <w:r w:rsidRPr="00C7265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помогательные органы</w:t>
            </w:r>
          </w:p>
          <w:p w:rsidR="00C72651" w:rsidRPr="00C72651" w:rsidRDefault="00C72651" w:rsidP="00C72651">
            <w:pPr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C7265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ab/>
            </w:r>
            <w:r w:rsidRPr="00C7265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ab/>
            </w:r>
          </w:p>
          <w:p w:rsidR="00160613" w:rsidRPr="002460ED" w:rsidRDefault="00160613" w:rsidP="00C726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D0C6A" w:rsidRDefault="008D0C6A" w:rsidP="00C72651">
      <w:pPr>
        <w:pStyle w:val="a3"/>
        <w:rPr>
          <w:rFonts w:ascii="Times New Roman" w:hAnsi="Times New Roman" w:cs="Times New Roman"/>
          <w:szCs w:val="24"/>
        </w:rPr>
      </w:pPr>
    </w:p>
    <w:p w:rsidR="00C72651" w:rsidRDefault="00C72651" w:rsidP="00C72651">
      <w:pPr>
        <w:pStyle w:val="a3"/>
        <w:rPr>
          <w:rFonts w:ascii="Times New Roman" w:hAnsi="Times New Roman" w:cs="Times New Roman"/>
          <w:szCs w:val="24"/>
        </w:rPr>
      </w:pPr>
    </w:p>
    <w:p w:rsidR="00C72651" w:rsidRDefault="00C72651" w:rsidP="00C72651">
      <w:pPr>
        <w:pStyle w:val="a3"/>
        <w:rPr>
          <w:rFonts w:ascii="Times New Roman" w:hAnsi="Times New Roman" w:cs="Times New Roman"/>
          <w:szCs w:val="24"/>
        </w:rPr>
      </w:pPr>
    </w:p>
    <w:p w:rsidR="00C72651" w:rsidRPr="00160613" w:rsidRDefault="00C72651" w:rsidP="00C72651">
      <w:pPr>
        <w:pStyle w:val="a3"/>
        <w:rPr>
          <w:rFonts w:ascii="Times New Roman" w:hAnsi="Times New Roman" w:cs="Times New Roman"/>
          <w:szCs w:val="24"/>
        </w:rPr>
      </w:pPr>
    </w:p>
    <w:sectPr w:rsidR="00C72651" w:rsidRPr="00160613" w:rsidSect="0030019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F83"/>
    <w:multiLevelType w:val="hybridMultilevel"/>
    <w:tmpl w:val="AD6CBCCE"/>
    <w:lvl w:ilvl="0" w:tplc="3F1093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804"/>
    <w:multiLevelType w:val="hybridMultilevel"/>
    <w:tmpl w:val="767CD0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15EC7"/>
    <w:multiLevelType w:val="hybridMultilevel"/>
    <w:tmpl w:val="C128A872"/>
    <w:lvl w:ilvl="0" w:tplc="80E8E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903E0"/>
    <w:multiLevelType w:val="hybridMultilevel"/>
    <w:tmpl w:val="BB02AF70"/>
    <w:lvl w:ilvl="0" w:tplc="27647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883"/>
    <w:multiLevelType w:val="hybridMultilevel"/>
    <w:tmpl w:val="280E0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F94"/>
    <w:multiLevelType w:val="hybridMultilevel"/>
    <w:tmpl w:val="C50853A2"/>
    <w:lvl w:ilvl="0" w:tplc="D9AC2A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B5CD3"/>
    <w:multiLevelType w:val="hybridMultilevel"/>
    <w:tmpl w:val="C128A872"/>
    <w:lvl w:ilvl="0" w:tplc="80E8E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9E643C"/>
    <w:multiLevelType w:val="hybridMultilevel"/>
    <w:tmpl w:val="9E8AA58A"/>
    <w:lvl w:ilvl="0" w:tplc="DA604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E1B0C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96556"/>
    <w:multiLevelType w:val="hybridMultilevel"/>
    <w:tmpl w:val="C13462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327DF"/>
    <w:multiLevelType w:val="hybridMultilevel"/>
    <w:tmpl w:val="5DBC6156"/>
    <w:lvl w:ilvl="0" w:tplc="7E064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A51E6C"/>
    <w:multiLevelType w:val="hybridMultilevel"/>
    <w:tmpl w:val="0CE4CB60"/>
    <w:lvl w:ilvl="0" w:tplc="2764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D54B1A"/>
    <w:multiLevelType w:val="hybridMultilevel"/>
    <w:tmpl w:val="6FF68A16"/>
    <w:lvl w:ilvl="0" w:tplc="D752194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F4207"/>
    <w:multiLevelType w:val="hybridMultilevel"/>
    <w:tmpl w:val="215E549E"/>
    <w:lvl w:ilvl="0" w:tplc="80E8E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686285"/>
    <w:multiLevelType w:val="hybridMultilevel"/>
    <w:tmpl w:val="C128A872"/>
    <w:lvl w:ilvl="0" w:tplc="80E8E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0190"/>
    <w:rsid w:val="000B0CE2"/>
    <w:rsid w:val="000E259D"/>
    <w:rsid w:val="001047AC"/>
    <w:rsid w:val="00105B5D"/>
    <w:rsid w:val="00141469"/>
    <w:rsid w:val="00160613"/>
    <w:rsid w:val="001760B2"/>
    <w:rsid w:val="001B0327"/>
    <w:rsid w:val="001B0804"/>
    <w:rsid w:val="001B5307"/>
    <w:rsid w:val="001F2F6D"/>
    <w:rsid w:val="0020095F"/>
    <w:rsid w:val="002460ED"/>
    <w:rsid w:val="00295B76"/>
    <w:rsid w:val="00300190"/>
    <w:rsid w:val="00435EDA"/>
    <w:rsid w:val="004E6D15"/>
    <w:rsid w:val="0056282C"/>
    <w:rsid w:val="006267E5"/>
    <w:rsid w:val="00657729"/>
    <w:rsid w:val="00661A5F"/>
    <w:rsid w:val="006F54AA"/>
    <w:rsid w:val="00712172"/>
    <w:rsid w:val="00763A07"/>
    <w:rsid w:val="007948C4"/>
    <w:rsid w:val="00834C01"/>
    <w:rsid w:val="0086417C"/>
    <w:rsid w:val="008A1A03"/>
    <w:rsid w:val="008B5313"/>
    <w:rsid w:val="008D0C6A"/>
    <w:rsid w:val="00910DBF"/>
    <w:rsid w:val="00941140"/>
    <w:rsid w:val="009B6509"/>
    <w:rsid w:val="00A575FC"/>
    <w:rsid w:val="00AF4A4F"/>
    <w:rsid w:val="00B66D3C"/>
    <w:rsid w:val="00BD3187"/>
    <w:rsid w:val="00C23AB4"/>
    <w:rsid w:val="00C72651"/>
    <w:rsid w:val="00C81EE9"/>
    <w:rsid w:val="00C9074A"/>
    <w:rsid w:val="00CE0B85"/>
    <w:rsid w:val="00D26F5E"/>
    <w:rsid w:val="00D312D1"/>
    <w:rsid w:val="00D36902"/>
    <w:rsid w:val="00D54412"/>
    <w:rsid w:val="00DB5A75"/>
    <w:rsid w:val="00E22C71"/>
    <w:rsid w:val="00E56E8D"/>
    <w:rsid w:val="00EA488B"/>
    <w:rsid w:val="00F6768F"/>
    <w:rsid w:val="00FC4323"/>
    <w:rsid w:val="00FF0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190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B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095F"/>
    <w:pPr>
      <w:ind w:left="720"/>
      <w:contextualSpacing/>
    </w:pPr>
  </w:style>
  <w:style w:type="table" w:styleId="a7">
    <w:name w:val="Table Grid"/>
    <w:basedOn w:val="a1"/>
    <w:uiPriority w:val="59"/>
    <w:rsid w:val="00834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160613"/>
    <w:pPr>
      <w:widowControl w:val="0"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53AE-3B72-4153-BD0C-AAF0C3E0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2</cp:revision>
  <dcterms:created xsi:type="dcterms:W3CDTF">2015-09-07T06:18:00Z</dcterms:created>
  <dcterms:modified xsi:type="dcterms:W3CDTF">2019-09-17T02:45:00Z</dcterms:modified>
</cp:coreProperties>
</file>